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C45B4F">
      <w:pPr>
        <w:jc w:val="center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5A69F3">
        <w:rPr>
          <w:sz w:val="36"/>
          <w:szCs w:val="36"/>
        </w:rPr>
        <w:t>Оргтехника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556928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3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1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1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 xml:space="preserve">приглашает представить конкурсную заявку </w:t>
      </w:r>
      <w:proofErr w:type="gramStart"/>
      <w:r w:rsidR="0060248C" w:rsidRPr="003E56A6">
        <w:t>на  поставку</w:t>
      </w:r>
      <w:proofErr w:type="gramEnd"/>
      <w:r w:rsidR="0060248C" w:rsidRPr="003E56A6">
        <w:t xml:space="preserve">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4748F8">
        <w:trPr>
          <w:trHeight w:val="184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84214C" w:rsidRPr="003E56A6" w:rsidRDefault="0084214C" w:rsidP="00E0121E"/>
          <w:p w:rsidR="0084214C" w:rsidRDefault="0084214C" w:rsidP="00C539E6">
            <w:r w:rsidRPr="003E56A6">
              <w:t xml:space="preserve"> Лот</w:t>
            </w:r>
            <w:r w:rsidR="00A544D9">
              <w:t xml:space="preserve"> №1 </w:t>
            </w:r>
            <w:r w:rsidR="005A69F3">
              <w:t>Оргтехника</w:t>
            </w:r>
          </w:p>
          <w:p w:rsidR="00A544D9" w:rsidRPr="003E56A6" w:rsidRDefault="00A544D9" w:rsidP="00C539E6"/>
        </w:tc>
        <w:tc>
          <w:tcPr>
            <w:tcW w:w="2305" w:type="dxa"/>
            <w:vAlign w:val="center"/>
          </w:tcPr>
          <w:p w:rsidR="0084214C" w:rsidRPr="003E56A6" w:rsidRDefault="006039E7" w:rsidP="00E0121E">
            <w:r>
              <w:rPr>
                <w:b/>
              </w:rPr>
              <w:t>В течении семи</w:t>
            </w:r>
            <w:r w:rsidR="005A69F3">
              <w:rPr>
                <w:b/>
              </w:rPr>
              <w:t xml:space="preserve"> рабочих дней после заключения договора</w:t>
            </w:r>
          </w:p>
          <w:p w:rsidR="0084214C" w:rsidRPr="003E56A6" w:rsidRDefault="0084214C" w:rsidP="00E0121E"/>
        </w:tc>
        <w:tc>
          <w:tcPr>
            <w:tcW w:w="2515" w:type="dxa"/>
          </w:tcPr>
          <w:p w:rsidR="0084214C" w:rsidRPr="003E56A6" w:rsidRDefault="0084214C" w:rsidP="00D83108"/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EE2418" w:rsidP="00242124">
            <w:r>
              <w:t>Бульвар Эркиндик, 2</w:t>
            </w:r>
          </w:p>
          <w:p w:rsidR="0084214C" w:rsidRPr="003E56A6" w:rsidRDefault="0084214C" w:rsidP="00D83108"/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6039E7" w:rsidRDefault="00A544D9" w:rsidP="00B97596">
      <w:pPr>
        <w:jc w:val="both"/>
        <w:rPr>
          <w:b/>
        </w:rPr>
      </w:pPr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5A69F3">
        <w:rPr>
          <w:b/>
        </w:rPr>
        <w:t>Оргтехника</w:t>
      </w:r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9B5F9D" w:rsidRPr="003E56A6">
        <w:t xml:space="preserve">неограниченным </w:t>
      </w:r>
      <w:r w:rsidR="00113F15" w:rsidRPr="003E56A6">
        <w:t xml:space="preserve">методо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171DBA" w:rsidRDefault="00D20640" w:rsidP="00EC09E3">
      <w:pPr>
        <w:ind w:firstLine="708"/>
        <w:jc w:val="both"/>
        <w:rPr>
          <w:i/>
          <w:iCs/>
        </w:rPr>
      </w:pPr>
      <w:r w:rsidRPr="00171DBA">
        <w:rPr>
          <w:i/>
        </w:rPr>
        <w:t xml:space="preserve">- </w:t>
      </w:r>
      <w:r w:rsidR="005F00D5" w:rsidRPr="00171DBA">
        <w:rPr>
          <w:i/>
        </w:rPr>
        <w:t xml:space="preserve">приложить </w:t>
      </w:r>
      <w:r w:rsidR="003647DE" w:rsidRPr="00171DBA">
        <w:rPr>
          <w:i/>
        </w:rPr>
        <w:t xml:space="preserve">сканированную </w:t>
      </w:r>
      <w:r w:rsidR="005F00D5" w:rsidRPr="00171DBA">
        <w:rPr>
          <w:i/>
        </w:rPr>
        <w:t xml:space="preserve">копию </w:t>
      </w:r>
      <w:r w:rsidR="005F00D5" w:rsidRPr="00171DBA">
        <w:rPr>
          <w:i/>
          <w:iCs/>
        </w:rPr>
        <w:t>свидетельства о регистрации и</w:t>
      </w:r>
      <w:r w:rsidRPr="00171DBA">
        <w:rPr>
          <w:i/>
          <w:iCs/>
        </w:rPr>
        <w:t xml:space="preserve"> Устав</w:t>
      </w:r>
      <w:r w:rsidR="000E2002" w:rsidRPr="00171DBA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proofErr w:type="gramStart"/>
      <w:r w:rsidR="006C5C45" w:rsidRPr="00171DBA">
        <w:rPr>
          <w:i/>
          <w:iCs/>
        </w:rPr>
        <w:t>государственной  регистрации</w:t>
      </w:r>
      <w:proofErr w:type="gramEnd"/>
      <w:r w:rsidR="006C5C45" w:rsidRPr="00171DBA">
        <w:rPr>
          <w:i/>
          <w:iCs/>
        </w:rPr>
        <w:t xml:space="preserve"> ИП;</w:t>
      </w:r>
    </w:p>
    <w:p w:rsidR="00F75D6F" w:rsidRPr="00171DBA" w:rsidRDefault="00BA4D30" w:rsidP="00702C81">
      <w:pPr>
        <w:ind w:firstLine="708"/>
        <w:jc w:val="both"/>
        <w:rPr>
          <w:i/>
        </w:rPr>
      </w:pPr>
      <w:r w:rsidRPr="00171DBA">
        <w:rPr>
          <w:i/>
          <w:iCs/>
        </w:rPr>
        <w:t>-</w:t>
      </w:r>
      <w:r w:rsidR="006C5C45" w:rsidRPr="00171DBA">
        <w:rPr>
          <w:i/>
          <w:iCs/>
        </w:rPr>
        <w:t xml:space="preserve"> </w:t>
      </w:r>
      <w:r w:rsidR="006C5C45" w:rsidRPr="00171DBA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702C81" w:rsidRDefault="00702C81" w:rsidP="00702C81">
      <w:pPr>
        <w:ind w:firstLine="708"/>
        <w:jc w:val="both"/>
        <w:rPr>
          <w:i/>
        </w:rPr>
      </w:pPr>
      <w:r w:rsidRPr="00702C81">
        <w:rPr>
          <w:i/>
        </w:rPr>
        <w:t>-Письмен</w:t>
      </w:r>
      <w:r w:rsidR="005A69F3">
        <w:rPr>
          <w:i/>
        </w:rPr>
        <w:t xml:space="preserve">ное подтверждение об отсутствии </w:t>
      </w:r>
      <w:proofErr w:type="spellStart"/>
      <w:r w:rsidR="005A69F3">
        <w:rPr>
          <w:i/>
        </w:rPr>
        <w:t>аф</w:t>
      </w:r>
      <w:r w:rsidRPr="00702C81">
        <w:rPr>
          <w:i/>
        </w:rPr>
        <w:t>филированности</w:t>
      </w:r>
      <w:proofErr w:type="spellEnd"/>
      <w:r w:rsidRPr="00702C81">
        <w:rPr>
          <w:i/>
        </w:rPr>
        <w:t xml:space="preserve">. </w:t>
      </w:r>
    </w:p>
    <w:p w:rsidR="00431C0A" w:rsidRPr="00702C81" w:rsidRDefault="00431C0A" w:rsidP="00702C81">
      <w:pPr>
        <w:ind w:firstLine="708"/>
        <w:jc w:val="both"/>
        <w:rPr>
          <w:i/>
        </w:rPr>
      </w:pPr>
      <w:r>
        <w:rPr>
          <w:i/>
        </w:rPr>
        <w:t>- ГОИД 10% от общей суммы поданного лота.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о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AB4516" w:rsidRPr="003E56A6" w:rsidRDefault="00F0121A" w:rsidP="00AB4516">
      <w:pPr>
        <w:jc w:val="both"/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5A69F3">
        <w:rPr>
          <w:b/>
          <w:u w:val="single"/>
        </w:rPr>
        <w:t>1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6039E7">
        <w:rPr>
          <w:b/>
          <w:u w:val="single"/>
        </w:rPr>
        <w:t>29</w:t>
      </w:r>
      <w:r w:rsidR="004A7618" w:rsidRPr="003E56A6">
        <w:rPr>
          <w:b/>
          <w:u w:val="single"/>
        </w:rPr>
        <w:t xml:space="preserve"> </w:t>
      </w:r>
      <w:r w:rsidR="00D5651B">
        <w:rPr>
          <w:b/>
          <w:u w:val="single"/>
        </w:rPr>
        <w:t>июня</w:t>
      </w:r>
      <w:r w:rsidR="004A7618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727F36">
        <w:rPr>
          <w:b/>
          <w:u w:val="single"/>
        </w:rPr>
        <w:t>23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lastRenderedPageBreak/>
        <w:t>1</w:t>
      </w:r>
      <w:r w:rsidR="00F0121A" w:rsidRPr="003E56A6">
        <w:t>1</w:t>
      </w:r>
      <w:r w:rsidRPr="003E56A6">
        <w:t xml:space="preserve">. </w:t>
      </w:r>
      <w:r w:rsidR="0060248C" w:rsidRPr="003E56A6">
        <w:t xml:space="preserve">Договор будет присужден поставщику, представившему конкурсную заявку соответствующую </w:t>
      </w:r>
      <w:r w:rsidR="00EB33FC" w:rsidRPr="003E56A6">
        <w:t xml:space="preserve">квалификационным требованиям, </w:t>
      </w:r>
      <w:r w:rsidR="0060248C" w:rsidRPr="003E56A6">
        <w:t xml:space="preserve">техническим </w:t>
      </w:r>
      <w:proofErr w:type="gramStart"/>
      <w:r w:rsidR="0060248C" w:rsidRPr="003E56A6">
        <w:t>спецификац</w:t>
      </w:r>
      <w:r w:rsidR="00EB33FC" w:rsidRPr="003E56A6">
        <w:t>иям</w:t>
      </w:r>
      <w:r w:rsidR="0060248C" w:rsidRPr="003E56A6">
        <w:t>,  условиям</w:t>
      </w:r>
      <w:proofErr w:type="gramEnd"/>
      <w:r w:rsidR="0060248C" w:rsidRPr="003E56A6">
        <w:t xml:space="preserve">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56A6" w:rsidRDefault="00BC5274" w:rsidP="00BF68F1">
      <w:pPr>
        <w:spacing w:line="360" w:lineRule="auto"/>
        <w:jc w:val="both"/>
        <w:rPr>
          <w:b/>
          <w:bCs/>
        </w:rPr>
      </w:pP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D62C61" w:rsidRPr="003E56A6" w:rsidTr="00E4058D">
        <w:tc>
          <w:tcPr>
            <w:tcW w:w="9356" w:type="dxa"/>
          </w:tcPr>
          <w:p w:rsidR="00D62C61" w:rsidRPr="003E56A6" w:rsidRDefault="00D62C61" w:rsidP="00171DBA">
            <w:pPr>
              <w:spacing w:after="160" w:line="259" w:lineRule="auto"/>
            </w:pPr>
          </w:p>
        </w:tc>
        <w:tc>
          <w:tcPr>
            <w:tcW w:w="5306" w:type="dxa"/>
          </w:tcPr>
          <w:p w:rsidR="00D62C61" w:rsidRPr="003E56A6" w:rsidRDefault="00D62C61">
            <w:pPr>
              <w:spacing w:after="160" w:line="259" w:lineRule="auto"/>
            </w:pPr>
          </w:p>
        </w:tc>
      </w:tr>
    </w:tbl>
    <w:p w:rsidR="00D62C61" w:rsidRPr="003E56A6" w:rsidRDefault="00D62C61">
      <w:pPr>
        <w:spacing w:after="160" w:line="259" w:lineRule="auto"/>
        <w:rPr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E064AF">
        <w:trPr>
          <w:trHeight w:val="18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  <w:p w:rsidR="00BF68F1" w:rsidRPr="003E56A6" w:rsidRDefault="00BF68F1" w:rsidP="00201A76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5A6719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>1) счет</w:t>
            </w:r>
            <w:r w:rsidR="00DB7E77" w:rsidRPr="003E56A6">
              <w:rPr>
                <w:lang w:eastAsia="zh-TW"/>
              </w:rPr>
              <w:t>а</w:t>
            </w:r>
            <w:r w:rsidRPr="003E56A6">
              <w:rPr>
                <w:lang w:eastAsia="zh-TW"/>
              </w:rPr>
              <w:t>-фактур</w:t>
            </w:r>
            <w:r w:rsidR="00DB7E77" w:rsidRPr="003E56A6">
              <w:rPr>
                <w:lang w:eastAsia="zh-TW"/>
              </w:rPr>
              <w:t>ы</w:t>
            </w:r>
            <w:r w:rsidRPr="003E56A6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3E56A6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D93348" w:rsidRPr="003E56A6" w:rsidTr="00702C81">
        <w:trPr>
          <w:trHeight w:val="126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D93348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702C81" w:rsidRDefault="00702C81" w:rsidP="005A69F3">
            <w:pPr>
              <w:spacing w:after="120" w:line="256" w:lineRule="auto"/>
            </w:pPr>
            <w:r>
              <w:rPr>
                <w:shd w:val="clear" w:color="auto" w:fill="EFEFF0"/>
              </w:rPr>
              <w:t xml:space="preserve">Гарантийный </w:t>
            </w:r>
            <w:r w:rsidR="0050278F" w:rsidRPr="00702C81">
              <w:rPr>
                <w:shd w:val="clear" w:color="auto" w:fill="EFEFF0"/>
              </w:rPr>
              <w:t xml:space="preserve">период: Не менее </w:t>
            </w:r>
            <w:r w:rsidR="005A69F3">
              <w:rPr>
                <w:shd w:val="clear" w:color="auto" w:fill="EFEFF0"/>
              </w:rPr>
              <w:t xml:space="preserve">12 </w:t>
            </w:r>
            <w:r w:rsidR="0050278F" w:rsidRPr="00702C81">
              <w:rPr>
                <w:shd w:val="clear" w:color="auto" w:fill="EFEFF0"/>
              </w:rPr>
              <w:t>месяцев</w:t>
            </w:r>
            <w:r w:rsidR="0050278F" w:rsidRPr="00702C81">
              <w:br/>
            </w:r>
            <w:proofErr w:type="gramStart"/>
            <w:r w:rsidR="0050278F" w:rsidRPr="00702C81">
              <w:rPr>
                <w:shd w:val="clear" w:color="auto" w:fill="EFEFF0"/>
              </w:rPr>
              <w:t>Обеспечить</w:t>
            </w:r>
            <w:proofErr w:type="gramEnd"/>
            <w:r w:rsidR="0050278F" w:rsidRPr="00702C81">
              <w:rPr>
                <w:shd w:val="clear" w:color="auto" w:fill="EFEFF0"/>
              </w:rPr>
              <w:t xml:space="preserve"> исправление дефектов по гарантии: в течении 7 рабочих дней</w:t>
            </w:r>
          </w:p>
        </w:tc>
      </w:tr>
      <w:tr w:rsidR="00BF68F1" w:rsidRPr="003E56A6" w:rsidTr="00E064AF">
        <w:trPr>
          <w:trHeight w:val="179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EE309D">
              <w:rPr>
                <w:b/>
                <w:u w:val="single"/>
                <w:lang w:eastAsia="zh-TW"/>
              </w:rPr>
              <w:t>согласно договору</w:t>
            </w:r>
            <w:r w:rsidRPr="003E56A6">
              <w:rPr>
                <w:lang w:eastAsia="zh-TW"/>
              </w:rPr>
              <w:t xml:space="preserve">; </w:t>
            </w:r>
          </w:p>
          <w:p w:rsidR="000E2237" w:rsidRPr="003E56A6" w:rsidRDefault="00BE5819" w:rsidP="000E2237">
            <w:pPr>
              <w:jc w:val="both"/>
            </w:pPr>
            <w:r w:rsidRPr="003E56A6">
              <w:t xml:space="preserve">Оплата после </w:t>
            </w:r>
            <w:r w:rsidR="000E2237" w:rsidRPr="003E56A6">
              <w:t xml:space="preserve">даты выставления </w:t>
            </w:r>
            <w:r w:rsidR="00EE309D">
              <w:t>ЭСФ</w:t>
            </w:r>
            <w:r w:rsidR="000E2237" w:rsidRPr="003E56A6">
              <w:t xml:space="preserve"> к оплате и подписания акта-приема передач. </w:t>
            </w:r>
          </w:p>
          <w:p w:rsidR="00BF68F1" w:rsidRPr="00442633" w:rsidRDefault="00E064AF" w:rsidP="001B041C">
            <w:pPr>
              <w:spacing w:after="120" w:line="256" w:lineRule="auto"/>
              <w:jc w:val="both"/>
              <w:rPr>
                <w:lang w:eastAsia="zh-TW"/>
              </w:rPr>
            </w:pPr>
            <w:r>
              <w:t>в течение 10</w:t>
            </w:r>
            <w:r w:rsidR="000E2237" w:rsidRPr="003E56A6">
              <w:t xml:space="preserve"> банковских дней.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E56A6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>
        <w:rPr>
          <w:i/>
          <w:iCs/>
        </w:rPr>
        <w:lastRenderedPageBreak/>
        <w:t>Приложение №3</w:t>
      </w:r>
    </w:p>
    <w:p w:rsidR="008662D2" w:rsidRPr="003E56A6" w:rsidRDefault="008662D2" w:rsidP="008662D2">
      <w:pPr>
        <w:jc w:val="both"/>
        <w:rPr>
          <w:i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ТАБЛИЦА ЦЕН НА ТОВАРЫ</w:t>
      </w:r>
      <w:r w:rsidRPr="003E56A6">
        <w:rPr>
          <w:rStyle w:val="ab"/>
          <w:b/>
          <w:bCs/>
        </w:rPr>
        <w:t xml:space="preserve"> </w:t>
      </w:r>
    </w:p>
    <w:p w:rsidR="008662D2" w:rsidRPr="003E56A6" w:rsidRDefault="008662D2" w:rsidP="008662D2">
      <w:pPr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8662D2" w:rsidRPr="003E56A6" w:rsidTr="00BC1F5F">
        <w:trPr>
          <w:trHeight w:val="61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3E56A6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8662D2" w:rsidRPr="003E56A6" w:rsidTr="00BC1F5F">
        <w:trPr>
          <w:trHeight w:val="610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E56A6" w:rsidRDefault="008662D2" w:rsidP="00565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1 </w:t>
            </w:r>
            <w:r w:rsidR="005650D1">
              <w:rPr>
                <w:color w:val="000000"/>
              </w:rPr>
              <w:t>Оргтех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</w:p>
        </w:tc>
      </w:tr>
      <w:tr w:rsidR="00FB3C12" w:rsidRPr="003E56A6" w:rsidTr="00BC1F5F">
        <w:trPr>
          <w:trHeight w:val="4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C12" w:rsidRPr="003E56A6" w:rsidRDefault="000C560A" w:rsidP="00FB3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12" w:rsidRPr="005A69F3" w:rsidRDefault="00FB3C12" w:rsidP="00FB3C12">
            <w:pPr>
              <w:rPr>
                <w:b/>
                <w:lang w:val="ky-KG"/>
              </w:rPr>
            </w:pPr>
            <w:r w:rsidRPr="005A69F3">
              <w:rPr>
                <w:b/>
                <w:lang w:val="ky-KG"/>
              </w:rPr>
              <w:t>Фото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12" w:rsidRPr="008775A9" w:rsidRDefault="00FE5BE7" w:rsidP="00FB3C12">
            <w:pPr>
              <w:jc w:val="center"/>
            </w:pPr>
            <w:r>
              <w:t>1</w:t>
            </w:r>
            <w:r w:rsidR="00FB3C12"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C12" w:rsidRDefault="00FB3C12" w:rsidP="00FB3C12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C12" w:rsidRDefault="00FB3C12" w:rsidP="00FB3C12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C12" w:rsidRPr="003E56A6" w:rsidRDefault="00FB3C12" w:rsidP="00FB3C12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C12" w:rsidRPr="003E56A6" w:rsidRDefault="00FB3C12" w:rsidP="00FB3C12">
            <w:pPr>
              <w:jc w:val="center"/>
              <w:rPr>
                <w:color w:val="000000"/>
              </w:rPr>
            </w:pPr>
          </w:p>
        </w:tc>
      </w:tr>
      <w:tr w:rsidR="000C560A" w:rsidRPr="003E56A6" w:rsidTr="00BC1F5F">
        <w:trPr>
          <w:trHeight w:val="3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60A" w:rsidRPr="005A69F3" w:rsidRDefault="000C560A" w:rsidP="000C560A">
            <w:pPr>
              <w:rPr>
                <w:b/>
                <w:lang w:val="ky-KG"/>
              </w:rPr>
            </w:pPr>
            <w:r w:rsidRPr="005A69F3">
              <w:rPr>
                <w:b/>
                <w:lang w:val="ky-KG"/>
              </w:rPr>
              <w:t>Принтер 3в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60A" w:rsidRDefault="000C560A" w:rsidP="000C560A">
            <w:pPr>
              <w:jc w:val="center"/>
            </w:pPr>
            <w:r>
              <w:t>7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0A" w:rsidRPr="005A69F3" w:rsidRDefault="000C560A" w:rsidP="000C560A">
            <w:pPr>
              <w:rPr>
                <w:b/>
                <w:lang w:val="ky-KG"/>
              </w:rPr>
            </w:pPr>
            <w:r w:rsidRPr="005A69F3">
              <w:rPr>
                <w:b/>
                <w:lang w:val="ky-KG"/>
              </w:rPr>
              <w:t>Цветной 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0A" w:rsidRDefault="000C560A" w:rsidP="000C560A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A69F3" w:rsidRDefault="000C560A" w:rsidP="000C560A">
            <w:pPr>
              <w:rPr>
                <w:b/>
              </w:rPr>
            </w:pPr>
            <w:r>
              <w:rPr>
                <w:b/>
              </w:rPr>
              <w:t>Персональный компьютер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A69F3" w:rsidRDefault="000C560A" w:rsidP="000C560A">
            <w:pPr>
              <w:rPr>
                <w:b/>
              </w:rPr>
            </w:pPr>
            <w:r w:rsidRPr="005A69F3">
              <w:rPr>
                <w:b/>
              </w:rPr>
              <w:t>Бесперебойный источни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A69F3" w:rsidRDefault="000C560A" w:rsidP="000C560A">
            <w:pPr>
              <w:rPr>
                <w:b/>
              </w:rPr>
            </w:pPr>
            <w:r w:rsidRPr="005A69F3">
              <w:rPr>
                <w:b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A69F3" w:rsidRDefault="000C560A" w:rsidP="000C560A">
            <w:pPr>
              <w:rPr>
                <w:b/>
              </w:rPr>
            </w:pPr>
            <w:r w:rsidRPr="005A69F3">
              <w:rPr>
                <w:b/>
              </w:rPr>
              <w:t>Планш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A69F3" w:rsidRDefault="000C560A" w:rsidP="000C560A">
            <w:pPr>
              <w:rPr>
                <w:b/>
              </w:rPr>
            </w:pPr>
            <w:r>
              <w:rPr>
                <w:b/>
              </w:rPr>
              <w:t>Экран для про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rPr>
                <w:b/>
              </w:rPr>
            </w:pPr>
            <w:r>
              <w:rPr>
                <w:b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336FA" w:rsidRDefault="000C560A" w:rsidP="000C560A">
            <w:pPr>
              <w:rPr>
                <w:b/>
              </w:rPr>
            </w:pPr>
            <w:r>
              <w:rPr>
                <w:b/>
                <w:lang w:val="en-US"/>
              </w:rPr>
              <w:t xml:space="preserve">USB </w:t>
            </w:r>
            <w:r>
              <w:rPr>
                <w:b/>
              </w:rPr>
              <w:t xml:space="preserve"> накоп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B309D" w:rsidRDefault="000C560A" w:rsidP="000C560A">
            <w:pPr>
              <w:rPr>
                <w:b/>
              </w:rPr>
            </w:pPr>
            <w:r>
              <w:rPr>
                <w:b/>
              </w:rPr>
              <w:t>Видеорег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5B309D" w:rsidRDefault="000C560A" w:rsidP="000C56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rPr>
                <w:b/>
              </w:rPr>
            </w:pPr>
            <w:r>
              <w:rPr>
                <w:b/>
              </w:rPr>
              <w:t>Кондиц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  <w: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  <w:tr w:rsidR="000C560A" w:rsidRPr="003E56A6" w:rsidTr="00BC1F5F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Pr="003E56A6" w:rsidRDefault="000C560A" w:rsidP="000C560A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A" w:rsidRDefault="000C560A" w:rsidP="000C560A">
            <w:pPr>
              <w:spacing w:line="256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A" w:rsidRPr="003E56A6" w:rsidRDefault="000C560A" w:rsidP="000C560A">
            <w:pPr>
              <w:jc w:val="center"/>
              <w:rPr>
                <w:b/>
                <w:color w:val="000000"/>
              </w:rPr>
            </w:pPr>
          </w:p>
        </w:tc>
      </w:tr>
    </w:tbl>
    <w:p w:rsidR="008662D2" w:rsidRDefault="008662D2" w:rsidP="008662D2">
      <w:pPr>
        <w:spacing w:after="160"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Pr="000258BE" w:rsidRDefault="008662D2" w:rsidP="008662D2">
      <w:pPr>
        <w:spacing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Default="008662D2" w:rsidP="00E07C70">
      <w:pPr>
        <w:spacing w:after="160" w:line="259" w:lineRule="auto"/>
        <w:jc w:val="right"/>
        <w:rPr>
          <w:i/>
          <w:iCs/>
        </w:rPr>
      </w:pPr>
    </w:p>
    <w:p w:rsidR="008662D2" w:rsidRDefault="008662D2" w:rsidP="00171DBA">
      <w:pPr>
        <w:spacing w:after="160" w:line="259" w:lineRule="auto"/>
        <w:rPr>
          <w:i/>
          <w:iCs/>
        </w:rPr>
      </w:pPr>
    </w:p>
    <w:p w:rsidR="0050278F" w:rsidRPr="00BC1F5F" w:rsidRDefault="0050278F" w:rsidP="00171DBA">
      <w:pPr>
        <w:spacing w:after="160" w:line="259" w:lineRule="auto"/>
        <w:rPr>
          <w:i/>
          <w:iCs/>
          <w:lang w:val="en-US"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EE309D" w:rsidRDefault="00EE309D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8662D2" w:rsidRDefault="008662D2" w:rsidP="005A69F3">
      <w:pPr>
        <w:spacing w:after="160" w:line="259" w:lineRule="auto"/>
        <w:rPr>
          <w:i/>
          <w:iCs/>
        </w:rPr>
      </w:pPr>
    </w:p>
    <w:p w:rsidR="008662D2" w:rsidRPr="003E56A6" w:rsidRDefault="00E4058D" w:rsidP="008662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lastRenderedPageBreak/>
        <w:t>Приложение №4</w:t>
      </w:r>
    </w:p>
    <w:p w:rsidR="008662D2" w:rsidRPr="003E56A6" w:rsidRDefault="008662D2" w:rsidP="008662D2">
      <w:pPr>
        <w:jc w:val="center"/>
        <w:rPr>
          <w:b/>
          <w:b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ИНФОРМАЦИЯ О ТЕХНИЧЕСКОМ ТРЕБОВАНИИ</w:t>
      </w:r>
    </w:p>
    <w:p w:rsidR="008662D2" w:rsidRPr="003E56A6" w:rsidRDefault="008662D2" w:rsidP="008662D2">
      <w:pPr>
        <w:rPr>
          <w:b/>
          <w:bCs/>
        </w:rPr>
      </w:pPr>
    </w:p>
    <w:p w:rsidR="008662D2" w:rsidRPr="003E56A6" w:rsidRDefault="008662D2" w:rsidP="008662D2">
      <w:pPr>
        <w:jc w:val="both"/>
      </w:pPr>
    </w:p>
    <w:tbl>
      <w:tblPr>
        <w:tblW w:w="1063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56"/>
        <w:gridCol w:w="2199"/>
        <w:gridCol w:w="1417"/>
        <w:gridCol w:w="6560"/>
      </w:tblGrid>
      <w:tr w:rsidR="008662D2" w:rsidRPr="003E56A6" w:rsidTr="00A623C0">
        <w:trPr>
          <w:trHeight w:val="6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Тех.</w:t>
            </w:r>
            <w:r>
              <w:rPr>
                <w:color w:val="000000"/>
              </w:rPr>
              <w:t xml:space="preserve"> </w:t>
            </w:r>
            <w:r w:rsidRPr="003E56A6">
              <w:rPr>
                <w:color w:val="000000"/>
              </w:rPr>
              <w:t>параметры</w:t>
            </w:r>
          </w:p>
        </w:tc>
      </w:tr>
      <w:tr w:rsidR="008662D2" w:rsidRPr="003E56A6" w:rsidTr="00A623C0">
        <w:trPr>
          <w:trHeight w:val="6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E56A6" w:rsidRDefault="008662D2" w:rsidP="00565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1 </w:t>
            </w:r>
            <w:r w:rsidR="005650D1">
              <w:rPr>
                <w:color w:val="000000"/>
              </w:rPr>
              <w:t>Оргтехника</w:t>
            </w:r>
          </w:p>
        </w:tc>
      </w:tr>
      <w:tr w:rsidR="00FE5BE7" w:rsidRPr="0050278F" w:rsidTr="00A623C0">
        <w:trPr>
          <w:trHeight w:val="98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E7" w:rsidRPr="003E56A6" w:rsidRDefault="00FE5BE7" w:rsidP="00FE5BE7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C0" w:rsidRDefault="00A623C0" w:rsidP="00A623C0">
            <w:pPr>
              <w:rPr>
                <w:b/>
                <w:lang w:val="ky-KG"/>
              </w:rPr>
            </w:pPr>
          </w:p>
          <w:p w:rsidR="00A623C0" w:rsidRDefault="00A623C0" w:rsidP="00A623C0">
            <w:pPr>
              <w:rPr>
                <w:b/>
                <w:lang w:val="ky-KG"/>
              </w:rPr>
            </w:pPr>
          </w:p>
          <w:p w:rsidR="00A623C0" w:rsidRDefault="00A623C0" w:rsidP="00A623C0">
            <w:pPr>
              <w:rPr>
                <w:b/>
                <w:lang w:val="ky-KG"/>
              </w:rPr>
            </w:pPr>
          </w:p>
          <w:p w:rsidR="00A623C0" w:rsidRDefault="00A623C0" w:rsidP="00A623C0">
            <w:pPr>
              <w:rPr>
                <w:b/>
                <w:lang w:val="ky-KG"/>
              </w:rPr>
            </w:pPr>
          </w:p>
          <w:p w:rsidR="00A623C0" w:rsidRDefault="00A623C0" w:rsidP="00A623C0">
            <w:pPr>
              <w:rPr>
                <w:b/>
                <w:lang w:val="ky-KG"/>
              </w:rPr>
            </w:pPr>
          </w:p>
          <w:p w:rsidR="00A623C0" w:rsidRDefault="00A623C0" w:rsidP="00A623C0">
            <w:pPr>
              <w:rPr>
                <w:b/>
                <w:lang w:val="ky-KG"/>
              </w:rPr>
            </w:pPr>
          </w:p>
          <w:p w:rsidR="00A623C0" w:rsidRDefault="00A623C0" w:rsidP="00A623C0">
            <w:pPr>
              <w:rPr>
                <w:b/>
                <w:lang w:val="ky-KG"/>
              </w:rPr>
            </w:pPr>
          </w:p>
          <w:p w:rsidR="00FE5BE7" w:rsidRDefault="00FE5BE7" w:rsidP="00A623C0">
            <w:pPr>
              <w:rPr>
                <w:b/>
                <w:lang w:val="ky-KG"/>
              </w:rPr>
            </w:pPr>
            <w:r w:rsidRPr="005A69F3">
              <w:rPr>
                <w:b/>
                <w:lang w:val="ky-KG"/>
              </w:rPr>
              <w:t>Фотоаппарат</w:t>
            </w:r>
          </w:p>
          <w:p w:rsidR="00A623C0" w:rsidRPr="005A69F3" w:rsidRDefault="00A623C0" w:rsidP="00A623C0">
            <w:pPr>
              <w:rPr>
                <w:b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C0" w:rsidRDefault="00A623C0" w:rsidP="00FE5BE7">
            <w:pPr>
              <w:jc w:val="center"/>
            </w:pPr>
          </w:p>
          <w:p w:rsidR="00A623C0" w:rsidRDefault="00A623C0" w:rsidP="00FE5BE7">
            <w:pPr>
              <w:jc w:val="center"/>
            </w:pPr>
          </w:p>
          <w:p w:rsidR="00A623C0" w:rsidRDefault="00A623C0" w:rsidP="00FE5BE7">
            <w:pPr>
              <w:jc w:val="center"/>
            </w:pPr>
          </w:p>
          <w:p w:rsidR="00A623C0" w:rsidRDefault="00A623C0" w:rsidP="00FE5BE7">
            <w:pPr>
              <w:jc w:val="center"/>
            </w:pPr>
          </w:p>
          <w:p w:rsidR="00A623C0" w:rsidRDefault="00A623C0" w:rsidP="00FE5BE7">
            <w:pPr>
              <w:jc w:val="center"/>
            </w:pPr>
          </w:p>
          <w:p w:rsidR="00A623C0" w:rsidRDefault="00A623C0" w:rsidP="00FE5BE7">
            <w:pPr>
              <w:jc w:val="center"/>
            </w:pPr>
          </w:p>
          <w:p w:rsidR="00A623C0" w:rsidRDefault="00A623C0" w:rsidP="00FE5BE7">
            <w:pPr>
              <w:jc w:val="center"/>
            </w:pPr>
          </w:p>
          <w:p w:rsidR="00FE5BE7" w:rsidRPr="008775A9" w:rsidRDefault="00FE5BE7" w:rsidP="00FE5BE7">
            <w:pPr>
              <w:jc w:val="center"/>
            </w:pPr>
            <w:r>
              <w:t>1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Тип камеры зеркальный.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Общее число пикселов не менее 18 млн.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Максимальное разрешение не менее 5184х3456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 xml:space="preserve">Тип матрицы </w:t>
            </w:r>
            <w:r w:rsidRPr="00812E32">
              <w:rPr>
                <w:color w:val="000000"/>
                <w:lang w:val="en-US"/>
              </w:rPr>
              <w:t>CMOS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Глубина цвета 42 бит.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 xml:space="preserve">Встроенная вспышка, до 9 </w:t>
            </w:r>
            <w:proofErr w:type="gramStart"/>
            <w:r w:rsidRPr="00812E32">
              <w:rPr>
                <w:color w:val="000000"/>
              </w:rPr>
              <w:t>м. ,</w:t>
            </w:r>
            <w:proofErr w:type="gramEnd"/>
            <w:r w:rsidRPr="00812E32">
              <w:rPr>
                <w:color w:val="000000"/>
              </w:rPr>
              <w:t xml:space="preserve"> </w:t>
            </w:r>
            <w:proofErr w:type="spellStart"/>
            <w:r w:rsidRPr="00812E32">
              <w:rPr>
                <w:color w:val="000000"/>
              </w:rPr>
              <w:t>подаление</w:t>
            </w:r>
            <w:proofErr w:type="spellEnd"/>
            <w:r w:rsidRPr="00812E32">
              <w:rPr>
                <w:color w:val="000000"/>
              </w:rPr>
              <w:t xml:space="preserve"> эффекта красных глаз.</w:t>
            </w:r>
          </w:p>
          <w:p w:rsidR="00FE5BE7" w:rsidRPr="00812E32" w:rsidRDefault="00FE5BE7" w:rsidP="00FE5BE7">
            <w:pPr>
              <w:ind w:right="-107"/>
              <w:rPr>
                <w:color w:val="000000"/>
              </w:rPr>
            </w:pPr>
            <w:r w:rsidRPr="00812E32">
              <w:rPr>
                <w:color w:val="000000"/>
              </w:rPr>
              <w:t xml:space="preserve">Максимальная серия снимков не менее 6 для </w:t>
            </w:r>
            <w:r w:rsidRPr="00812E32">
              <w:rPr>
                <w:color w:val="000000"/>
                <w:lang w:val="en-US"/>
              </w:rPr>
              <w:t>RAW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Время работы таймера 2-10 с.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 xml:space="preserve">Формат записи видео </w:t>
            </w:r>
            <w:r w:rsidRPr="00812E32">
              <w:rPr>
                <w:color w:val="000000"/>
                <w:lang w:val="en-US"/>
              </w:rPr>
              <w:t>MOV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 xml:space="preserve">Видеокодеки </w:t>
            </w:r>
            <w:r w:rsidRPr="00812E32">
              <w:rPr>
                <w:color w:val="000000"/>
                <w:lang w:val="en-US"/>
              </w:rPr>
              <w:t>MPEG</w:t>
            </w:r>
            <w:r w:rsidRPr="00812E32">
              <w:rPr>
                <w:color w:val="000000"/>
              </w:rPr>
              <w:t>4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Максимальное разрешение роликов не менее 1920х1080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Максимальное разрешение кадров видеоролика 60 кадр/с.</w:t>
            </w:r>
          </w:p>
          <w:p w:rsidR="00FE5BE7" w:rsidRPr="002678A1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>Гарантия не менее 12 мес.</w:t>
            </w:r>
          </w:p>
        </w:tc>
      </w:tr>
      <w:tr w:rsidR="00FE5BE7" w:rsidRPr="0050278F" w:rsidTr="00A623C0">
        <w:trPr>
          <w:trHeight w:val="54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E7" w:rsidRPr="003E56A6" w:rsidRDefault="00FE5BE7" w:rsidP="00FE5BE7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BE7" w:rsidRPr="00812E32" w:rsidRDefault="00FE5BE7" w:rsidP="003E7A1C">
            <w:pPr>
              <w:jc w:val="center"/>
              <w:rPr>
                <w:b/>
              </w:rPr>
            </w:pPr>
            <w:r w:rsidRPr="00812E32">
              <w:rPr>
                <w:b/>
                <w:lang w:val="ky-KG"/>
              </w:rPr>
              <w:t>Принтер 3в1</w:t>
            </w:r>
            <w:r w:rsidRPr="00812E3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BE7" w:rsidRPr="00812E32" w:rsidRDefault="00FE5BE7" w:rsidP="00FE5BE7">
            <w:pPr>
              <w:jc w:val="center"/>
            </w:pPr>
            <w:r>
              <w:t>7</w:t>
            </w:r>
            <w:r w:rsidRPr="00812E32">
              <w:t xml:space="preserve">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Устройство:</w:t>
            </w:r>
            <w:r w:rsidRPr="00812E32">
              <w:rPr>
                <w:color w:val="333333"/>
              </w:rPr>
              <w:t> принтер/сканер/копир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Тип печати:</w:t>
            </w:r>
            <w:r w:rsidRPr="00812E32">
              <w:rPr>
                <w:color w:val="333333"/>
              </w:rPr>
              <w:t> черно-белая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Технология печати:</w:t>
            </w:r>
            <w:r w:rsidRPr="00812E32">
              <w:rPr>
                <w:color w:val="333333"/>
              </w:rPr>
              <w:t> лазерная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Размещение:</w:t>
            </w:r>
            <w:r w:rsidRPr="00812E32">
              <w:rPr>
                <w:color w:val="333333"/>
              </w:rPr>
              <w:t> настольный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Область применения:</w:t>
            </w:r>
            <w:r w:rsidRPr="00812E32">
              <w:rPr>
                <w:color w:val="333333"/>
              </w:rPr>
              <w:t> персональный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Количество страниц в месяц:</w:t>
            </w:r>
            <w:r w:rsidRPr="00812E32">
              <w:rPr>
                <w:color w:val="333333"/>
              </w:rPr>
              <w:t> 8000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Максимальный формат:</w:t>
            </w:r>
            <w:r w:rsidRPr="00812E32">
              <w:rPr>
                <w:color w:val="333333"/>
              </w:rPr>
              <w:t> A4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Максимальное разрешение для ч/б печати:</w:t>
            </w:r>
            <w:r w:rsidRPr="00812E32">
              <w:rPr>
                <w:color w:val="333333"/>
              </w:rPr>
              <w:t xml:space="preserve"> 1200x600 </w:t>
            </w:r>
            <w:proofErr w:type="spellStart"/>
            <w:r w:rsidRPr="00812E32">
              <w:rPr>
                <w:color w:val="333333"/>
              </w:rPr>
              <w:t>dpi</w:t>
            </w:r>
            <w:proofErr w:type="spellEnd"/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Скорость печати:</w:t>
            </w:r>
            <w:r w:rsidRPr="00812E32">
              <w:rPr>
                <w:color w:val="333333"/>
              </w:rPr>
              <w:t xml:space="preserve"> 18 </w:t>
            </w:r>
            <w:proofErr w:type="spellStart"/>
            <w:r w:rsidRPr="00812E32">
              <w:rPr>
                <w:color w:val="333333"/>
              </w:rPr>
              <w:t>стр</w:t>
            </w:r>
            <w:proofErr w:type="spellEnd"/>
            <w:r w:rsidRPr="00812E32">
              <w:rPr>
                <w:color w:val="333333"/>
              </w:rPr>
              <w:t>/мин (ч/б А</w:t>
            </w:r>
            <w:proofErr w:type="gramStart"/>
            <w:r w:rsidRPr="00812E32">
              <w:rPr>
                <w:color w:val="333333"/>
              </w:rPr>
              <w:t>4)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Время</w:t>
            </w:r>
            <w:proofErr w:type="gramEnd"/>
            <w:r w:rsidRPr="00812E32">
              <w:rPr>
                <w:b/>
                <w:bCs/>
                <w:color w:val="333333"/>
              </w:rPr>
              <w:t xml:space="preserve"> разогрева:</w:t>
            </w:r>
            <w:r w:rsidRPr="00812E32">
              <w:rPr>
                <w:color w:val="333333"/>
              </w:rPr>
              <w:t> 10 с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Время выхода первого отпечатка:</w:t>
            </w:r>
            <w:r w:rsidRPr="00812E32">
              <w:rPr>
                <w:color w:val="333333"/>
              </w:rPr>
              <w:t> 7.80 c (ч/б)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Тип сканера:</w:t>
            </w:r>
            <w:r w:rsidRPr="00812E32">
              <w:rPr>
                <w:color w:val="333333"/>
              </w:rPr>
              <w:t> планшетный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Тип датчика:</w:t>
            </w:r>
            <w:r w:rsidRPr="00812E32">
              <w:rPr>
                <w:color w:val="333333"/>
              </w:rPr>
              <w:t> контактный (CIS)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Максимальный формат оригинала:</w:t>
            </w:r>
            <w:r w:rsidRPr="00812E32">
              <w:rPr>
                <w:color w:val="333333"/>
              </w:rPr>
              <w:t> A4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Максимальный размер сканирования:</w:t>
            </w:r>
            <w:r w:rsidRPr="00812E32">
              <w:rPr>
                <w:color w:val="333333"/>
              </w:rPr>
              <w:t> 216x297 мм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Глубина цвета:</w:t>
            </w:r>
            <w:r w:rsidRPr="00812E32">
              <w:rPr>
                <w:color w:val="333333"/>
              </w:rPr>
              <w:t> 24 бит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Оттенки серого:</w:t>
            </w:r>
            <w:r w:rsidRPr="00812E32">
              <w:rPr>
                <w:color w:val="333333"/>
              </w:rPr>
              <w:t> 256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Разрешение сканера:</w:t>
            </w:r>
            <w:r w:rsidRPr="00812E32">
              <w:rPr>
                <w:color w:val="333333"/>
              </w:rPr>
              <w:t xml:space="preserve"> 600x1200 </w:t>
            </w:r>
            <w:proofErr w:type="spellStart"/>
            <w:r w:rsidRPr="00812E32">
              <w:rPr>
                <w:color w:val="333333"/>
              </w:rPr>
              <w:t>dpi</w:t>
            </w:r>
            <w:proofErr w:type="spellEnd"/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Разрешение сканера (улучшенное):</w:t>
            </w:r>
            <w:r w:rsidRPr="00812E32">
              <w:rPr>
                <w:color w:val="333333"/>
              </w:rPr>
              <w:t xml:space="preserve"> 9600x9600 </w:t>
            </w:r>
            <w:proofErr w:type="spellStart"/>
            <w:r w:rsidRPr="00812E32">
              <w:rPr>
                <w:color w:val="333333"/>
              </w:rPr>
              <w:t>dpi</w:t>
            </w:r>
            <w:proofErr w:type="spellEnd"/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Поддержка стандартов:</w:t>
            </w:r>
            <w:r w:rsidRPr="00812E32">
              <w:rPr>
                <w:color w:val="333333"/>
              </w:rPr>
              <w:t> TWAIN, WIA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Отправка изображения по e-</w:t>
            </w:r>
            <w:proofErr w:type="spellStart"/>
            <w:r w:rsidRPr="00812E32">
              <w:rPr>
                <w:b/>
                <w:bCs/>
                <w:color w:val="333333"/>
              </w:rPr>
              <w:t>mail</w:t>
            </w:r>
            <w:proofErr w:type="spellEnd"/>
            <w:r w:rsidRPr="00812E32">
              <w:rPr>
                <w:b/>
                <w:bCs/>
                <w:color w:val="333333"/>
              </w:rPr>
              <w:t>:</w:t>
            </w:r>
            <w:r w:rsidRPr="00812E32">
              <w:rPr>
                <w:color w:val="333333"/>
              </w:rPr>
              <w:t> есть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Максимальное разрешение копира (ч/б):</w:t>
            </w:r>
            <w:r w:rsidRPr="00812E32">
              <w:rPr>
                <w:color w:val="333333"/>
              </w:rPr>
              <w:t xml:space="preserve"> 600x600 </w:t>
            </w:r>
            <w:proofErr w:type="spellStart"/>
            <w:r w:rsidRPr="00812E32">
              <w:rPr>
                <w:color w:val="333333"/>
              </w:rPr>
              <w:t>dpi</w:t>
            </w:r>
            <w:proofErr w:type="spellEnd"/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Скорость копирования:</w:t>
            </w:r>
            <w:r w:rsidRPr="00812E32">
              <w:rPr>
                <w:color w:val="333333"/>
              </w:rPr>
              <w:t xml:space="preserve"> 18 </w:t>
            </w:r>
            <w:proofErr w:type="spellStart"/>
            <w:r w:rsidRPr="00812E32">
              <w:rPr>
                <w:color w:val="333333"/>
              </w:rPr>
              <w:t>стр</w:t>
            </w:r>
            <w:proofErr w:type="spellEnd"/>
            <w:r w:rsidRPr="00812E32">
              <w:rPr>
                <w:color w:val="333333"/>
              </w:rPr>
              <w:t>/мин (ч/б А</w:t>
            </w:r>
            <w:proofErr w:type="gramStart"/>
            <w:r w:rsidRPr="00812E32">
              <w:rPr>
                <w:color w:val="333333"/>
              </w:rPr>
              <w:t>4)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Время</w:t>
            </w:r>
            <w:proofErr w:type="gramEnd"/>
            <w:r w:rsidRPr="00812E32">
              <w:rPr>
                <w:b/>
                <w:bCs/>
                <w:color w:val="333333"/>
              </w:rPr>
              <w:t xml:space="preserve"> выхода первой копии:</w:t>
            </w:r>
            <w:r w:rsidRPr="00812E32">
              <w:rPr>
                <w:color w:val="333333"/>
              </w:rPr>
              <w:t> 12 с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Изменение масштаба:</w:t>
            </w:r>
            <w:r w:rsidRPr="00812E32">
              <w:rPr>
                <w:color w:val="333333"/>
              </w:rPr>
              <w:t> 50-200 %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Максимальное количество копий за цикл:</w:t>
            </w:r>
            <w:r w:rsidRPr="00812E32">
              <w:rPr>
                <w:color w:val="333333"/>
              </w:rPr>
              <w:t> 9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lastRenderedPageBreak/>
              <w:t>Подача бумаги:</w:t>
            </w:r>
            <w:r w:rsidRPr="00812E32">
              <w:rPr>
                <w:color w:val="333333"/>
              </w:rPr>
              <w:t> 150 лист. (стандартная)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Вывод бумаги:</w:t>
            </w:r>
            <w:r w:rsidRPr="00812E32">
              <w:rPr>
                <w:color w:val="333333"/>
              </w:rPr>
              <w:t> 100 лист. (стандартный)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Плотность бумаги:</w:t>
            </w:r>
            <w:r w:rsidRPr="00812E32">
              <w:rPr>
                <w:color w:val="333333"/>
              </w:rPr>
              <w:t> 60-163 г/м2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Печать на:</w:t>
            </w:r>
            <w:r w:rsidRPr="00812E32">
              <w:rPr>
                <w:color w:val="333333"/>
              </w:rPr>
              <w:t> карточках, пленках, этикетках, глянцевой бумаге, конвертах, матовой бумаге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Ресурс ч/б картриджа/тонера:</w:t>
            </w:r>
            <w:r w:rsidRPr="00812E32">
              <w:rPr>
                <w:color w:val="333333"/>
              </w:rPr>
              <w:t> 1600 страниц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Количество картриджей:</w:t>
            </w:r>
            <w:r w:rsidRPr="00812E32">
              <w:rPr>
                <w:color w:val="333333"/>
              </w:rPr>
              <w:t> 1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Тип картриджа/тонера:</w:t>
            </w:r>
            <w:r w:rsidRPr="00812E32">
              <w:rPr>
                <w:color w:val="333333"/>
              </w:rPr>
              <w:t> </w:t>
            </w:r>
            <w:proofErr w:type="spellStart"/>
            <w:r w:rsidRPr="00812E32">
              <w:rPr>
                <w:color w:val="333333"/>
              </w:rPr>
              <w:t>Cartridge</w:t>
            </w:r>
            <w:proofErr w:type="spellEnd"/>
            <w:r w:rsidRPr="00812E32">
              <w:rPr>
                <w:color w:val="333333"/>
              </w:rPr>
              <w:t xml:space="preserve"> 725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Объем памяти:</w:t>
            </w:r>
            <w:r w:rsidRPr="00812E32">
              <w:rPr>
                <w:color w:val="333333"/>
              </w:rPr>
              <w:t> 64 Мб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Интерфейсы:</w:t>
            </w:r>
            <w:r w:rsidRPr="00812E32">
              <w:rPr>
                <w:color w:val="333333"/>
              </w:rPr>
              <w:t> USB 2.0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 xml:space="preserve">Поддержка </w:t>
            </w:r>
            <w:proofErr w:type="spellStart"/>
            <w:r w:rsidRPr="00812E32">
              <w:rPr>
                <w:b/>
                <w:bCs/>
                <w:color w:val="333333"/>
              </w:rPr>
              <w:t>PostScript</w:t>
            </w:r>
            <w:proofErr w:type="spellEnd"/>
            <w:r w:rsidRPr="00812E32">
              <w:rPr>
                <w:b/>
                <w:bCs/>
                <w:color w:val="333333"/>
              </w:rPr>
              <w:t>:</w:t>
            </w:r>
            <w:r w:rsidRPr="00812E32">
              <w:rPr>
                <w:color w:val="333333"/>
              </w:rPr>
              <w:t> нет</w:t>
            </w:r>
          </w:p>
          <w:p w:rsidR="00FE5BE7" w:rsidRPr="00812E32" w:rsidRDefault="00FE5BE7" w:rsidP="00FE5BE7">
            <w:pPr>
              <w:shd w:val="clear" w:color="auto" w:fill="FFFFFF"/>
              <w:rPr>
                <w:color w:val="333333"/>
              </w:rPr>
            </w:pPr>
            <w:r w:rsidRPr="00812E32">
              <w:rPr>
                <w:b/>
                <w:bCs/>
                <w:color w:val="333333"/>
              </w:rPr>
              <w:t>Поддержка ОС:</w:t>
            </w:r>
            <w:r w:rsidRPr="00812E32">
              <w:rPr>
                <w:color w:val="333333"/>
              </w:rPr>
              <w:t> </w:t>
            </w:r>
            <w:proofErr w:type="spellStart"/>
            <w:r w:rsidRPr="00812E32">
              <w:rPr>
                <w:color w:val="333333"/>
              </w:rPr>
              <w:t>Windows</w:t>
            </w:r>
            <w:proofErr w:type="spellEnd"/>
            <w:r w:rsidRPr="00812E32">
              <w:rPr>
                <w:color w:val="333333"/>
              </w:rPr>
              <w:t xml:space="preserve">, </w:t>
            </w:r>
            <w:proofErr w:type="spellStart"/>
            <w:r w:rsidRPr="00812E32">
              <w:rPr>
                <w:color w:val="333333"/>
              </w:rPr>
              <w:t>Linux</w:t>
            </w:r>
            <w:proofErr w:type="spellEnd"/>
            <w:r w:rsidRPr="00812E32">
              <w:rPr>
                <w:color w:val="333333"/>
              </w:rPr>
              <w:t xml:space="preserve">, </w:t>
            </w:r>
            <w:proofErr w:type="spellStart"/>
            <w:r w:rsidRPr="00812E32">
              <w:rPr>
                <w:color w:val="333333"/>
              </w:rPr>
              <w:t>Mac</w:t>
            </w:r>
            <w:proofErr w:type="spellEnd"/>
            <w:r w:rsidRPr="00812E32">
              <w:rPr>
                <w:color w:val="333333"/>
              </w:rPr>
              <w:t xml:space="preserve"> OS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Потребляемая мощность (при работе):</w:t>
            </w:r>
            <w:r w:rsidRPr="00812E32">
              <w:rPr>
                <w:color w:val="333333"/>
              </w:rPr>
              <w:t> 960 Вт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Потребляемая мощность (в режиме ожидания):</w:t>
            </w:r>
            <w:r w:rsidRPr="00812E32">
              <w:rPr>
                <w:color w:val="333333"/>
              </w:rPr>
              <w:t> 1.4 Вт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Уровень шума при работе:</w:t>
            </w:r>
            <w:r w:rsidRPr="00812E32">
              <w:rPr>
                <w:color w:val="333333"/>
              </w:rPr>
              <w:t> 65 дБ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Уровень шума в режиме ожидания:</w:t>
            </w:r>
            <w:r w:rsidRPr="00812E32">
              <w:rPr>
                <w:color w:val="333333"/>
              </w:rPr>
              <w:t> 43 дБ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Габариты (</w:t>
            </w:r>
            <w:proofErr w:type="spellStart"/>
            <w:r w:rsidRPr="00812E32">
              <w:rPr>
                <w:b/>
                <w:bCs/>
                <w:color w:val="333333"/>
              </w:rPr>
              <w:t>ШхВхГ</w:t>
            </w:r>
            <w:proofErr w:type="spellEnd"/>
            <w:r w:rsidRPr="00812E32">
              <w:rPr>
                <w:b/>
                <w:bCs/>
                <w:color w:val="333333"/>
              </w:rPr>
              <w:t>):</w:t>
            </w:r>
            <w:r w:rsidRPr="00812E32">
              <w:rPr>
                <w:color w:val="333333"/>
              </w:rPr>
              <w:t> 372x254x276 мм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Вес:</w:t>
            </w:r>
            <w:r w:rsidRPr="00812E32">
              <w:rPr>
                <w:color w:val="333333"/>
              </w:rPr>
              <w:t> 8.2 кг</w:t>
            </w:r>
            <w:r w:rsidRPr="00812E32">
              <w:rPr>
                <w:color w:val="333333"/>
              </w:rPr>
              <w:br/>
            </w:r>
            <w:r w:rsidRPr="00812E32">
              <w:rPr>
                <w:b/>
                <w:bCs/>
                <w:color w:val="333333"/>
              </w:rPr>
              <w:t>Особенности:</w:t>
            </w:r>
            <w:r w:rsidRPr="00812E32">
              <w:rPr>
                <w:color w:val="333333"/>
              </w:rPr>
              <w:t> режим экономии тонера</w:t>
            </w:r>
          </w:p>
          <w:p w:rsidR="00FE5BE7" w:rsidRPr="00812E32" w:rsidRDefault="00FE5BE7" w:rsidP="00FE5BE7">
            <w:pPr>
              <w:rPr>
                <w:color w:val="000000"/>
              </w:rPr>
            </w:pPr>
            <w:r w:rsidRPr="00812E32">
              <w:rPr>
                <w:color w:val="000000"/>
              </w:rPr>
              <w:t xml:space="preserve">Гарантия не менее 12 мес. </w:t>
            </w:r>
          </w:p>
        </w:tc>
      </w:tr>
      <w:tr w:rsidR="00FE5BE7" w:rsidRPr="00DC6D63" w:rsidTr="00A623C0">
        <w:trPr>
          <w:trHeight w:val="53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BE7" w:rsidRPr="003E56A6" w:rsidRDefault="00FE5BE7" w:rsidP="00FE5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C0" w:rsidRDefault="00A623C0" w:rsidP="00FE5BE7">
            <w:pPr>
              <w:rPr>
                <w:b/>
                <w:lang w:val="ky-KG"/>
              </w:rPr>
            </w:pPr>
          </w:p>
          <w:p w:rsidR="00FE5BE7" w:rsidRPr="005A69F3" w:rsidRDefault="00FE5BE7" w:rsidP="00FE5BE7">
            <w:pPr>
              <w:rPr>
                <w:b/>
                <w:lang w:val="ky-KG"/>
              </w:rPr>
            </w:pPr>
            <w:r w:rsidRPr="005A69F3">
              <w:rPr>
                <w:b/>
                <w:lang w:val="ky-KG"/>
              </w:rPr>
              <w:t>Цветной принтер</w:t>
            </w:r>
            <w:r>
              <w:rPr>
                <w:b/>
                <w:lang w:val="ky-KG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C0" w:rsidRDefault="00A623C0" w:rsidP="00FE5BE7">
            <w:pPr>
              <w:jc w:val="center"/>
            </w:pPr>
          </w:p>
          <w:p w:rsidR="00FE5BE7" w:rsidRDefault="00FE5BE7" w:rsidP="00FE5BE7">
            <w:pPr>
              <w:jc w:val="center"/>
            </w:pPr>
            <w:r>
              <w:t>1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BE7" w:rsidRDefault="00FE5BE7" w:rsidP="00FE5BE7">
            <w:pPr>
              <w:shd w:val="clear" w:color="auto" w:fill="FFFFFF"/>
              <w:outlineLvl w:val="0"/>
              <w:rPr>
                <w:color w:val="000000"/>
                <w:kern w:val="36"/>
                <w:lang w:val="en-US"/>
              </w:rPr>
            </w:pPr>
            <w:r w:rsidRPr="00CA19BB">
              <w:rPr>
                <w:color w:val="000000"/>
                <w:kern w:val="36"/>
              </w:rPr>
              <w:t>МФУ</w:t>
            </w:r>
            <w:r w:rsidRPr="00CA19BB">
              <w:rPr>
                <w:color w:val="000000"/>
                <w:kern w:val="36"/>
                <w:lang w:val="en-US"/>
              </w:rPr>
              <w:t xml:space="preserve"> (Printer-copier-</w:t>
            </w:r>
            <w:proofErr w:type="spellStart"/>
            <w:r w:rsidRPr="00CA19BB">
              <w:rPr>
                <w:color w:val="000000"/>
                <w:kern w:val="36"/>
                <w:lang w:val="en-US"/>
              </w:rPr>
              <w:t>scaner</w:t>
            </w:r>
            <w:proofErr w:type="spellEnd"/>
            <w:r w:rsidRPr="00CA19BB">
              <w:rPr>
                <w:color w:val="000000"/>
                <w:kern w:val="36"/>
                <w:lang w:val="en-US"/>
              </w:rPr>
              <w:t>, A4, 33/15ppm (Black/Color), 69sec/photo, 64-256g/m</w:t>
            </w:r>
            <w:proofErr w:type="gramStart"/>
            <w:r w:rsidRPr="00CA19BB">
              <w:rPr>
                <w:color w:val="000000"/>
                <w:kern w:val="36"/>
                <w:lang w:val="en-US"/>
              </w:rPr>
              <w:t>2,USB</w:t>
            </w:r>
            <w:proofErr w:type="gramEnd"/>
            <w:r w:rsidRPr="00CA19BB">
              <w:rPr>
                <w:color w:val="000000"/>
                <w:kern w:val="36"/>
                <w:lang w:val="en-US"/>
              </w:rPr>
              <w:t>, Wi-Fi,</w:t>
            </w:r>
            <w:r w:rsidRPr="00CA19BB">
              <w:rPr>
                <w:color w:val="000000"/>
                <w:kern w:val="36"/>
              </w:rPr>
              <w:t>чернила</w:t>
            </w:r>
            <w:r w:rsidRPr="00CA19BB">
              <w:rPr>
                <w:color w:val="000000"/>
                <w:kern w:val="36"/>
                <w:lang w:val="en-US"/>
              </w:rPr>
              <w:t xml:space="preserve"> 002,</w:t>
            </w:r>
            <w:r w:rsidRPr="00CA19BB">
              <w:rPr>
                <w:color w:val="000000"/>
                <w:kern w:val="36"/>
              </w:rPr>
              <w:t>полный</w:t>
            </w:r>
            <w:r w:rsidRPr="00CA19BB">
              <w:rPr>
                <w:color w:val="000000"/>
                <w:kern w:val="36"/>
                <w:lang w:val="en-US"/>
              </w:rPr>
              <w:t xml:space="preserve"> </w:t>
            </w:r>
            <w:r w:rsidRPr="00CA19BB">
              <w:rPr>
                <w:color w:val="000000"/>
                <w:kern w:val="36"/>
              </w:rPr>
              <w:t>аналог</w:t>
            </w:r>
            <w:r w:rsidRPr="00CA19BB">
              <w:rPr>
                <w:color w:val="000000"/>
                <w:kern w:val="36"/>
                <w:lang w:val="en-US"/>
              </w:rPr>
              <w:t xml:space="preserve"> L4160/L4260)</w:t>
            </w:r>
          </w:p>
          <w:p w:rsidR="00FE5BE7" w:rsidRPr="00DC6D63" w:rsidRDefault="00FE5BE7" w:rsidP="00FE5BE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нтийный срок не менее 12 мес.</w:t>
            </w:r>
          </w:p>
        </w:tc>
      </w:tr>
      <w:tr w:rsidR="00A623C0" w:rsidRPr="0050278F" w:rsidTr="00A623C0">
        <w:trPr>
          <w:trHeight w:val="53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  <w:lang w:val="ky-KG"/>
              </w:rPr>
            </w:pPr>
            <w:r w:rsidRPr="00812E32">
              <w:rPr>
                <w:b/>
              </w:rPr>
              <w:t>Персональный компьютер в комплек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>
              <w:rPr>
                <w:lang w:val="en-US"/>
              </w:rPr>
              <w:t>8</w:t>
            </w:r>
            <w:r w:rsidRPr="00812E32">
              <w:rPr>
                <w:lang w:val="en-US"/>
              </w:rPr>
              <w:t xml:space="preserve"> </w:t>
            </w:r>
            <w:r w:rsidRPr="00812E32">
              <w:t>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Процессор:</w:t>
            </w:r>
            <w:r w:rsidRPr="00812E32">
              <w:rPr>
                <w:lang w:val="ky-KG"/>
              </w:rPr>
              <w:t xml:space="preserve"> </w:t>
            </w:r>
            <w:r w:rsidRPr="008B76CF">
              <w:rPr>
                <w:lang w:val="ky-KG"/>
              </w:rPr>
              <w:t>CPU LGA1151 Intel Core i5-7500 3.4-3.8GHz,6MB Cache L3,EMT64,Tray,Kabylake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Материнская плата:</w:t>
            </w:r>
            <w:r w:rsidRPr="00812E32">
              <w:rPr>
                <w:lang w:val="ky-KG"/>
              </w:rPr>
              <w:t xml:space="preserve"> </w:t>
            </w:r>
            <w:r w:rsidRPr="008B76CF">
              <w:rPr>
                <w:lang w:val="ky-KG"/>
              </w:rPr>
              <w:t>MB LGA1151v2 Asus H310M-R,2xDDR4,10xUSB,USB 3.1,mATX,PCIe,PCIe16x VGA DVI HDM</w:t>
            </w:r>
            <w:r w:rsidRPr="00812E32">
              <w:rPr>
                <w:lang w:val="ky-KG"/>
              </w:rPr>
              <w:t>;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Оперативная память:</w:t>
            </w:r>
            <w:r w:rsidRPr="00812E32">
              <w:rPr>
                <w:lang w:val="ky-KG"/>
              </w:rPr>
              <w:t xml:space="preserve"> </w:t>
            </w:r>
            <w:r w:rsidRPr="008B76CF">
              <w:rPr>
                <w:lang w:val="ky-KG"/>
              </w:rPr>
              <w:t>DDR4 8GB PC-21333 (2666MHz) CRUCIAL</w:t>
            </w:r>
            <w:r w:rsidRPr="00812E32">
              <w:rPr>
                <w:lang w:val="ky-KG"/>
              </w:rPr>
              <w:t>;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Жесткий диск:</w:t>
            </w:r>
            <w:r w:rsidRPr="00812E32">
              <w:rPr>
                <w:lang w:val="ky-KG"/>
              </w:rPr>
              <w:t xml:space="preserve"> SSD 240GB, TLC 2,5"" SATAIII + HDD 500GB;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Система охлаждения:</w:t>
            </w:r>
            <w:r w:rsidRPr="00812E32">
              <w:rPr>
                <w:lang w:val="ky-KG"/>
              </w:rPr>
              <w:t xml:space="preserve"> </w:t>
            </w:r>
            <w:r w:rsidRPr="008B76CF">
              <w:rPr>
                <w:lang w:val="ky-KG"/>
              </w:rPr>
              <w:t>CPU cooler DEEPCOOL GAMMA ARCHER 775/115*/1200/AMD 120x25,1600rpm</w:t>
            </w:r>
            <w:r w:rsidRPr="00812E32">
              <w:rPr>
                <w:lang w:val="ky-KG"/>
              </w:rPr>
              <w:t>;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Блок питания:</w:t>
            </w:r>
            <w:r w:rsidRPr="00812E32">
              <w:rPr>
                <w:lang w:val="ky-KG"/>
              </w:rPr>
              <w:t xml:space="preserve"> 500W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Оптический привод:</w:t>
            </w:r>
            <w:r w:rsidRPr="00812E32">
              <w:rPr>
                <w:lang w:val="ky-KG"/>
              </w:rPr>
              <w:t xml:space="preserve"> Дисковод DVD±RW&amp;CDRW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Корпус:</w:t>
            </w:r>
            <w:r w:rsidRPr="00812E32">
              <w:rPr>
                <w:lang w:val="ky-KG"/>
              </w:rPr>
              <w:t xml:space="preserve"> черный цвет, из хорошего материала, с двумя встроенными вентиляторами, предпочительно расположение кнопки POWER, RESET и USB-портов на передней панели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b/>
                <w:lang w:val="ky-KG"/>
              </w:rPr>
              <w:t>Монитор:</w:t>
            </w:r>
            <w:r w:rsidRPr="00FC182E">
              <w:rPr>
                <w:lang w:val="ky-KG"/>
              </w:rPr>
              <w:t xml:space="preserve"> 24" 24MP400-B IPS LED 5ms/1000000:1/178/178/1920x1080 FullHD VGA HDMI</w:t>
            </w:r>
          </w:p>
          <w:p w:rsidR="00A623C0" w:rsidRPr="00812E32" w:rsidRDefault="00A623C0" w:rsidP="00A623C0">
            <w:r w:rsidRPr="00812E32">
              <w:rPr>
                <w:b/>
                <w:lang w:val="ky-KG"/>
              </w:rPr>
              <w:t>Периферийные устройства:</w:t>
            </w:r>
          </w:p>
          <w:p w:rsidR="00A623C0" w:rsidRPr="00812E32" w:rsidRDefault="00A623C0" w:rsidP="00A623C0">
            <w:r w:rsidRPr="00812E32">
              <w:rPr>
                <w:lang w:val="ky-KG"/>
              </w:rPr>
              <w:t>Комплект бесшумная и мягкая клавиатура + мышь (беспроводные);</w:t>
            </w:r>
          </w:p>
          <w:p w:rsidR="00A623C0" w:rsidRPr="00812E32" w:rsidRDefault="00A623C0" w:rsidP="00A623C0">
            <w:pPr>
              <w:shd w:val="clear" w:color="auto" w:fill="FFFFFF"/>
              <w:outlineLvl w:val="0"/>
              <w:rPr>
                <w:lang w:val="ky-KG"/>
              </w:rPr>
            </w:pPr>
            <w:r w:rsidRPr="00812E32">
              <w:rPr>
                <w:lang w:val="ky-KG"/>
              </w:rPr>
              <w:t>акустика USB-колонки</w:t>
            </w:r>
          </w:p>
          <w:p w:rsidR="00A623C0" w:rsidRPr="00812E32" w:rsidRDefault="00A623C0" w:rsidP="00A623C0">
            <w:pPr>
              <w:shd w:val="clear" w:color="auto" w:fill="FFFFFF"/>
              <w:rPr>
                <w:color w:val="000000"/>
              </w:rPr>
            </w:pPr>
            <w:r w:rsidRPr="00812E32">
              <w:rPr>
                <w:color w:val="000000"/>
              </w:rPr>
              <w:t>Гарантийный срок не менее 12 мес.</w:t>
            </w:r>
          </w:p>
        </w:tc>
      </w:tr>
      <w:tr w:rsidR="00A623C0" w:rsidRPr="0050278F" w:rsidTr="00A623C0">
        <w:trPr>
          <w:trHeight w:val="53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</w:rPr>
            </w:pPr>
            <w:r w:rsidRPr="00812E32">
              <w:rPr>
                <w:b/>
              </w:rPr>
              <w:t>Бесперебойный источник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 w:rsidRPr="00812E32">
              <w:t>15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65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3105"/>
            </w:tblGrid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Тип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интерактивный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ыходная мощность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600 ВА / 360 Вт</w:t>
                  </w:r>
                </w:p>
              </w:tc>
            </w:tr>
            <w:tr w:rsidR="00A623C0" w:rsidRPr="00812E32" w:rsidTr="00A623C0">
              <w:trPr>
                <w:trHeight w:val="50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ремя работы при половинной нагрузке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5 мин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Форма выходного сигнала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синусоида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lastRenderedPageBreak/>
                    <w:t>Время переключения на батарею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 xml:space="preserve">3 </w:t>
                  </w:r>
                  <w:proofErr w:type="spellStart"/>
                  <w:r w:rsidRPr="00812E32">
                    <w:rPr>
                      <w:color w:val="333333"/>
                    </w:rPr>
                    <w:t>мс</w:t>
                  </w:r>
                  <w:proofErr w:type="spellEnd"/>
                </w:p>
              </w:tc>
            </w:tr>
            <w:tr w:rsidR="00A623C0" w:rsidRPr="00812E32" w:rsidTr="00A623C0">
              <w:trPr>
                <w:trHeight w:val="511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Количество выходных разъемов питания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3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Тип выходных разъемов питания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 xml:space="preserve">IEC 320 C13 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6575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ход / Выход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На входе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1-фазное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На выходе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1-фазное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ходное напряжение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165 - 270 В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6575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Функционально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Отображение информации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 xml:space="preserve">светодиодные 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Звуковая сигнализация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Холодный старт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6575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Батарея</w:t>
                  </w:r>
                </w:p>
              </w:tc>
            </w:tr>
            <w:tr w:rsidR="00A623C0" w:rsidRPr="00812E32" w:rsidTr="00A623C0">
              <w:trPr>
                <w:trHeight w:val="261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ремя зарядки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4 час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озможность замены батарей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6575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Защита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Защита от перегрузки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50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Защита от высоковольтных импульсов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Фильтрация помех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Защита от короткого замыкания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Тип предохранителя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плавкий</w:t>
                  </w:r>
                </w:p>
              </w:tc>
            </w:tr>
            <w:tr w:rsidR="00A623C0" w:rsidRPr="00812E32" w:rsidTr="00A623C0">
              <w:trPr>
                <w:trHeight w:val="261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Защита телефонной линии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есть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6575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Дополнительная информация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Цвет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черный</w:t>
                  </w:r>
                </w:p>
              </w:tc>
            </w:tr>
            <w:tr w:rsidR="00A623C0" w:rsidRPr="00812E32" w:rsidTr="00A623C0">
              <w:trPr>
                <w:trHeight w:val="25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Габариты (</w:t>
                  </w:r>
                  <w:proofErr w:type="spellStart"/>
                  <w:r w:rsidRPr="00812E32">
                    <w:rPr>
                      <w:b/>
                      <w:bCs/>
                      <w:color w:val="333333"/>
                    </w:rPr>
                    <w:t>ШxВxГ</w:t>
                  </w:r>
                  <w:proofErr w:type="spellEnd"/>
                  <w:r w:rsidRPr="00812E32">
                    <w:rPr>
                      <w:b/>
                      <w:bCs/>
                      <w:color w:val="333333"/>
                    </w:rPr>
                    <w:t>)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85x140x330 мм</w:t>
                  </w:r>
                </w:p>
              </w:tc>
            </w:tr>
            <w:tr w:rsidR="00A623C0" w:rsidRPr="00812E32" w:rsidTr="00A623C0">
              <w:trPr>
                <w:trHeight w:val="500"/>
              </w:trPr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bCs/>
                      <w:color w:val="333333"/>
                    </w:rPr>
                    <w:t>Вес</w:t>
                  </w:r>
                </w:p>
                <w:p w:rsidR="00A623C0" w:rsidRPr="00812E32" w:rsidRDefault="00A623C0" w:rsidP="00A623C0">
                  <w:pPr>
                    <w:rPr>
                      <w:b/>
                      <w:bCs/>
                      <w:color w:val="333333"/>
                    </w:rPr>
                  </w:pPr>
                  <w:r w:rsidRPr="00812E32">
                    <w:rPr>
                      <w:b/>
                      <w:color w:val="000000"/>
                    </w:rPr>
                    <w:t xml:space="preserve">Гарантийный срок </w:t>
                  </w:r>
                </w:p>
              </w:tc>
              <w:tc>
                <w:tcPr>
                  <w:tcW w:w="310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623C0" w:rsidRPr="00812E32" w:rsidRDefault="00A623C0" w:rsidP="00A623C0">
                  <w:pPr>
                    <w:rPr>
                      <w:color w:val="333333"/>
                    </w:rPr>
                  </w:pPr>
                  <w:r w:rsidRPr="00812E32">
                    <w:rPr>
                      <w:color w:val="333333"/>
                    </w:rPr>
                    <w:t>5.6 кг</w:t>
                  </w:r>
                </w:p>
                <w:p w:rsidR="00A623C0" w:rsidRPr="00812E32" w:rsidRDefault="00A623C0" w:rsidP="00A623C0">
                  <w:pPr>
                    <w:shd w:val="clear" w:color="auto" w:fill="FFFFFF"/>
                    <w:rPr>
                      <w:color w:val="000000"/>
                    </w:rPr>
                  </w:pPr>
                  <w:r w:rsidRPr="00812E32">
                    <w:rPr>
                      <w:color w:val="000000"/>
                    </w:rPr>
                    <w:t>не менее 12 мес.</w:t>
                  </w:r>
                </w:p>
              </w:tc>
            </w:tr>
          </w:tbl>
          <w:p w:rsidR="00A623C0" w:rsidRPr="00812E32" w:rsidRDefault="00A623C0" w:rsidP="00A623C0">
            <w:pPr>
              <w:shd w:val="clear" w:color="auto" w:fill="FFFFFF"/>
              <w:spacing w:after="360"/>
              <w:outlineLvl w:val="0"/>
              <w:rPr>
                <w:color w:val="000000"/>
                <w:kern w:val="36"/>
              </w:rPr>
            </w:pPr>
          </w:p>
        </w:tc>
      </w:tr>
      <w:tr w:rsidR="00A623C0" w:rsidRPr="0050278F" w:rsidTr="00A623C0">
        <w:trPr>
          <w:trHeight w:val="53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</w:rPr>
            </w:pPr>
            <w:r w:rsidRPr="00812E32">
              <w:rPr>
                <w:b/>
                <w:color w:val="000000"/>
              </w:rPr>
              <w:t>Про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>
              <w:t>1</w:t>
            </w:r>
            <w:r w:rsidRPr="00812E32">
              <w:t xml:space="preserve">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Собственное разрешени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024 x 768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Максимальное разрешени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920 x 1200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Яркость в стандартном режим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 xml:space="preserve">4000 </w:t>
            </w:r>
            <w:proofErr w:type="spellStart"/>
            <w:r w:rsidRPr="00146884">
              <w:t>lm</w:t>
            </w:r>
            <w:proofErr w:type="spellEnd"/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Формат экрана (естественный)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4:3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Формат экрана (совместимый)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6:9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нтрастность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20,000: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Проекционное соотношени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,94 на 2,16 (1295,40 мм@2000 мм)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46884">
              <w:rPr>
                <w:b/>
                <w:bCs/>
              </w:rPr>
              <w:t>Ламп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Тип лампы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OSRAM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личество ламп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Мощность лампы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220 Вт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lastRenderedPageBreak/>
              <w:t>Срок службы лампы в стандартном режим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6000 час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Срок службы лампы в экономном режим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7000 час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Срок службы лампы в особо экономичном режиме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0000 час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46884">
              <w:rPr>
                <w:b/>
                <w:bCs/>
              </w:rPr>
              <w:t>Интерфейсы/порты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HDMI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личество USB-портов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USB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Тип разъема USB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 x тип 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 xml:space="preserve">Композитный </w:t>
            </w:r>
            <w:proofErr w:type="spellStart"/>
            <w:r w:rsidRPr="00146884">
              <w:t>видеоразъем</w:t>
            </w:r>
            <w:proofErr w:type="spellEnd"/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личество входов VGA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Вход VGA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Число выходов VGA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Выход VGA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личество аудиовходов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личество аудиовыходов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Линейный аудиовход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Линейный аудиовыход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Д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Общее количество портов HDMI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46884">
              <w:rPr>
                <w:b/>
                <w:bCs/>
              </w:rPr>
              <w:t>Технические сведения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Система проекции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DLP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Метод проекции</w:t>
            </w:r>
          </w:p>
          <w:p w:rsidR="00A623C0" w:rsidRPr="00146884" w:rsidRDefault="00A623C0" w:rsidP="00A623C0">
            <w:pPr>
              <w:numPr>
                <w:ilvl w:val="0"/>
                <w:numId w:val="32"/>
              </w:numPr>
              <w:shd w:val="clear" w:color="auto" w:fill="FFFFFF"/>
              <w:textAlignment w:val="baseline"/>
            </w:pPr>
            <w:r w:rsidRPr="00146884">
              <w:t>Фронтальный</w:t>
            </w:r>
          </w:p>
          <w:p w:rsidR="00A623C0" w:rsidRPr="00146884" w:rsidRDefault="00A623C0" w:rsidP="00A623C0">
            <w:pPr>
              <w:numPr>
                <w:ilvl w:val="0"/>
                <w:numId w:val="32"/>
              </w:numPr>
              <w:shd w:val="clear" w:color="auto" w:fill="FFFFFF"/>
              <w:textAlignment w:val="baseline"/>
            </w:pPr>
            <w:r w:rsidRPr="00146884">
              <w:t>Обратный</w:t>
            </w:r>
          </w:p>
          <w:p w:rsidR="00A623C0" w:rsidRPr="00146884" w:rsidRDefault="00A623C0" w:rsidP="00A623C0">
            <w:pPr>
              <w:numPr>
                <w:ilvl w:val="0"/>
                <w:numId w:val="32"/>
              </w:numPr>
              <w:shd w:val="clear" w:color="auto" w:fill="FFFFFF"/>
              <w:textAlignment w:val="baseline"/>
            </w:pPr>
            <w:r w:rsidRPr="00146884">
              <w:t>Крепление к потолку</w:t>
            </w:r>
          </w:p>
          <w:p w:rsidR="00A623C0" w:rsidRPr="00146884" w:rsidRDefault="00A623C0" w:rsidP="00A623C0">
            <w:pPr>
              <w:numPr>
                <w:ilvl w:val="0"/>
                <w:numId w:val="32"/>
              </w:numPr>
              <w:shd w:val="clear" w:color="auto" w:fill="FFFFFF"/>
              <w:textAlignment w:val="baseline"/>
            </w:pPr>
            <w:r w:rsidRPr="00146884">
              <w:t>Потолочное крепление сзади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Совместимые видеорежимы</w:t>
            </w:r>
          </w:p>
          <w:p w:rsidR="00A623C0" w:rsidRPr="00146884" w:rsidRDefault="00A623C0" w:rsidP="00A623C0">
            <w:pPr>
              <w:numPr>
                <w:ilvl w:val="0"/>
                <w:numId w:val="33"/>
              </w:numPr>
              <w:shd w:val="clear" w:color="auto" w:fill="FFFFFF"/>
              <w:textAlignment w:val="baseline"/>
            </w:pPr>
            <w:r w:rsidRPr="00146884">
              <w:t>NTSC</w:t>
            </w:r>
          </w:p>
          <w:p w:rsidR="00A623C0" w:rsidRPr="00146884" w:rsidRDefault="00A623C0" w:rsidP="00A623C0">
            <w:pPr>
              <w:numPr>
                <w:ilvl w:val="0"/>
                <w:numId w:val="33"/>
              </w:numPr>
              <w:shd w:val="clear" w:color="auto" w:fill="FFFFFF"/>
              <w:textAlignment w:val="baseline"/>
            </w:pPr>
            <w:r w:rsidRPr="00146884">
              <w:t>PAL</w:t>
            </w:r>
          </w:p>
          <w:p w:rsidR="00A623C0" w:rsidRPr="00146884" w:rsidRDefault="00A623C0" w:rsidP="00A623C0">
            <w:pPr>
              <w:numPr>
                <w:ilvl w:val="0"/>
                <w:numId w:val="33"/>
              </w:numPr>
              <w:shd w:val="clear" w:color="auto" w:fill="FFFFFF"/>
              <w:textAlignment w:val="baseline"/>
            </w:pPr>
            <w:r w:rsidRPr="00146884">
              <w:t>SECAM</w:t>
            </w:r>
          </w:p>
          <w:p w:rsidR="00A623C0" w:rsidRPr="00146884" w:rsidRDefault="00A623C0" w:rsidP="00A623C0">
            <w:pPr>
              <w:numPr>
                <w:ilvl w:val="0"/>
                <w:numId w:val="33"/>
              </w:numPr>
              <w:shd w:val="clear" w:color="auto" w:fill="FFFFFF"/>
              <w:textAlignment w:val="baseline"/>
            </w:pPr>
            <w:r w:rsidRPr="00146884">
              <w:t>HDTV</w:t>
            </w:r>
          </w:p>
          <w:p w:rsidR="00A623C0" w:rsidRPr="00146884" w:rsidRDefault="00A623C0" w:rsidP="00A623C0">
            <w:pPr>
              <w:numPr>
                <w:ilvl w:val="0"/>
                <w:numId w:val="33"/>
              </w:numPr>
              <w:shd w:val="clear" w:color="auto" w:fill="FFFFFF"/>
              <w:textAlignment w:val="baseline"/>
            </w:pPr>
            <w:r w:rsidRPr="00146884">
              <w:t>EDTV</w:t>
            </w:r>
          </w:p>
          <w:p w:rsidR="00A623C0" w:rsidRPr="00146884" w:rsidRDefault="00A623C0" w:rsidP="00A623C0">
            <w:pPr>
              <w:numPr>
                <w:ilvl w:val="0"/>
                <w:numId w:val="33"/>
              </w:numPr>
              <w:shd w:val="clear" w:color="auto" w:fill="FFFFFF"/>
              <w:textAlignment w:val="baseline"/>
            </w:pPr>
            <w:r w:rsidRPr="00146884">
              <w:t>SDTV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Совместимые компьютеры</w:t>
            </w:r>
          </w:p>
          <w:p w:rsidR="00A623C0" w:rsidRPr="00146884" w:rsidRDefault="00A623C0" w:rsidP="00A623C0">
            <w:pPr>
              <w:numPr>
                <w:ilvl w:val="0"/>
                <w:numId w:val="34"/>
              </w:numPr>
              <w:shd w:val="clear" w:color="auto" w:fill="FFFFFF"/>
              <w:textAlignment w:val="baseline"/>
            </w:pPr>
            <w:proofErr w:type="spellStart"/>
            <w:r w:rsidRPr="00146884">
              <w:t>Windows</w:t>
            </w:r>
            <w:proofErr w:type="spellEnd"/>
            <w:r w:rsidRPr="00146884">
              <w:t xml:space="preserve"> PC</w:t>
            </w:r>
          </w:p>
          <w:p w:rsidR="00A623C0" w:rsidRPr="00146884" w:rsidRDefault="00A623C0" w:rsidP="00A623C0">
            <w:pPr>
              <w:numPr>
                <w:ilvl w:val="0"/>
                <w:numId w:val="34"/>
              </w:numPr>
              <w:shd w:val="clear" w:color="auto" w:fill="FFFFFF"/>
              <w:textAlignment w:val="baseline"/>
            </w:pPr>
            <w:proofErr w:type="spellStart"/>
            <w:r w:rsidRPr="00146884">
              <w:lastRenderedPageBreak/>
              <w:t>Mac</w:t>
            </w:r>
            <w:proofErr w:type="spellEnd"/>
            <w:r w:rsidRPr="00146884">
              <w:t xml:space="preserve"> PC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46884">
              <w:rPr>
                <w:b/>
                <w:bCs/>
              </w:rPr>
              <w:t>Звук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Количество динамиков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1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Мощность динамика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3 Вт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r w:rsidRPr="00146884">
              <w:t>Режим воспроизведения</w:t>
            </w:r>
          </w:p>
          <w:p w:rsidR="00A623C0" w:rsidRPr="00146884" w:rsidRDefault="00A623C0" w:rsidP="00A623C0">
            <w:pPr>
              <w:shd w:val="clear" w:color="auto" w:fill="FFFFFF"/>
              <w:textAlignment w:val="baseline"/>
            </w:pPr>
            <w:proofErr w:type="spellStart"/>
            <w:r w:rsidRPr="00146884">
              <w:t>Mono</w:t>
            </w:r>
            <w:proofErr w:type="spellEnd"/>
          </w:p>
        </w:tc>
      </w:tr>
      <w:tr w:rsidR="00A623C0" w:rsidRPr="0050278F" w:rsidTr="00A623C0">
        <w:trPr>
          <w:trHeight w:val="53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</w:rPr>
            </w:pPr>
            <w:r>
              <w:rPr>
                <w:b/>
              </w:rPr>
              <w:t>Планш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>
              <w:t>1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озможности подключения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Wi-Fi+Cellular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Тип продукт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Планшет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рочее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Год выпуска модели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2022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Дисплей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Размер дисплея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12.9"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Разрешение экран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2732x2048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Технология дисплея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IPS</w:t>
            </w:r>
          </w:p>
          <w:p w:rsidR="00A623C0" w:rsidRPr="006B32D0" w:rsidRDefault="00A623C0" w:rsidP="00386B64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Дополнительные особенности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 xml:space="preserve">Емкостной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MultiTouch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сенсорный экран, Задняя светодиодная подсветка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Олеофобное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покрытие, устойчивое к появлению отпечатков пальцев, Полностью ламинированный дисплей, Антибликовое покрытие, Дисплей с расширенным цветовым охватом (P3), Технология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ProMotion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Дисплей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Tru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Ton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Дисплей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Liquid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Retina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Коэффициент отражения 1,8%, Яркость 600 кд/м², </w:t>
            </w:r>
            <w:bookmarkStart w:id="0" w:name="_GoBack"/>
            <w:bookmarkEnd w:id="0"/>
            <w:r w:rsidRPr="006B32D0">
              <w:rPr>
                <w:bCs/>
                <w:color w:val="333333"/>
                <w:shd w:val="clear" w:color="auto" w:fill="FFFFFF"/>
              </w:rPr>
              <w:t xml:space="preserve">, 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амять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нутренняя память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256 ГБ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Камера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Разрешение камеры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12 мегапикселей + 10 мегапикселей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Максимальное кол-во кадров в секунду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30 кадров в секунду, 24 кадра в секунду, 60 кадров в секунду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Дополнительные функции камеры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 xml:space="preserve">Панорама Гибридный ИК-фильтр Защита объектива сапфировым стеклом BSI сенсор Автоматическая стабилизация изображения Контроль экспозиции Серийная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съëмка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Автофокус и технология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Focus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Pixels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Режим таймера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Пятилинзовый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объектив Режим «Портрет»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Smart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HDR Расширенный цветовой диапазон для фотографий и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Liv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Photos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Двукратный оптический зум на уменьшение; цифровой зум (до 5 раз) Замедленное видео Кинематографическая стабилизация видео Следящий автофокус Режим «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Таймлапс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» со стабилизацией изображения Привязка видео к месту съёмки Фокусировка касанием с технологией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Focus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Pixels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Шумоподавление Привязка фотографий к месту съёмки Увеличение при воспроизведении Портретное освещение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nimoji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Memoji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строенная вспышк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</w:r>
            <w:proofErr w:type="gramStart"/>
            <w:r w:rsidRPr="006B32D0">
              <w:rPr>
                <w:bCs/>
                <w:color w:val="333333"/>
                <w:shd w:val="clear" w:color="auto" w:fill="FFFFFF"/>
              </w:rPr>
              <w:t>Более</w:t>
            </w:r>
            <w:proofErr w:type="gramEnd"/>
            <w:r w:rsidRPr="006B32D0">
              <w:rPr>
                <w:bCs/>
                <w:color w:val="333333"/>
                <w:shd w:val="clear" w:color="auto" w:fill="FFFFFF"/>
              </w:rPr>
              <w:t xml:space="preserve"> яркая вспышка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Tru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Tone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  <w:lang w:val="en-US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Интерфейсы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  <w:lang w:val="en-US"/>
              </w:rPr>
            </w:pPr>
            <w:r w:rsidRPr="006B32D0">
              <w:rPr>
                <w:bCs/>
                <w:color w:val="333333"/>
                <w:shd w:val="clear" w:color="auto" w:fill="FFFFFF"/>
                <w:lang w:val="en-US"/>
              </w:rPr>
              <w:t>Bluetooth</w:t>
            </w:r>
            <w:r w:rsidRPr="006B32D0">
              <w:rPr>
                <w:bCs/>
                <w:color w:val="333333"/>
                <w:shd w:val="clear" w:color="auto" w:fill="FFFFFF"/>
                <w:lang w:val="en-US"/>
              </w:rPr>
              <w:tab/>
            </w:r>
            <w:proofErr w:type="spellStart"/>
            <w:r w:rsidRPr="006B32D0">
              <w:rPr>
                <w:bCs/>
                <w:color w:val="333333"/>
                <w:shd w:val="clear" w:color="auto" w:fill="FFFFFF"/>
                <w:lang w:val="en-US"/>
              </w:rPr>
              <w:t>Bluetooth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  <w:lang w:val="en-US"/>
              </w:rPr>
              <w:t xml:space="preserve"> 5.3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  <w:lang w:val="en-US"/>
              </w:rPr>
            </w:pPr>
            <w:r w:rsidRPr="006B32D0">
              <w:rPr>
                <w:bCs/>
                <w:color w:val="333333"/>
                <w:shd w:val="clear" w:color="auto" w:fill="FFFFFF"/>
                <w:lang w:val="en-US"/>
              </w:rPr>
              <w:t>Wi-Fi</w:t>
            </w:r>
            <w:r w:rsidRPr="006B32D0">
              <w:rPr>
                <w:bCs/>
                <w:color w:val="333333"/>
                <w:shd w:val="clear" w:color="auto" w:fill="FFFFFF"/>
                <w:lang w:val="en-US"/>
              </w:rPr>
              <w:tab/>
              <w:t>IEEE 802.11ax Wi-Fi 6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Сеть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Навигация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iBeacon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Цифровой компас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Wi-Fi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Батарея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Емкость батареи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 xml:space="preserve">28.65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Вт·ч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lastRenderedPageBreak/>
              <w:t>Работа в интернете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Макс. 10ч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Технология аккумулятор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Литий-Полимерная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ремя проигрывания видео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Макс. 10ч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ремя проигрывания аудио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Макс. 10ч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рочая информация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Материал корпус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Стекло / Алюминий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Цвет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Серый Космос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Датчики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 xml:space="preserve">Датчик внешней освещённости, Акселерометр, Барометр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Fac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ID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Трехосевой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гироскоп, Сканер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LiDAR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Особенности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 xml:space="preserve">Сопроцессор движения М12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Neural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Engin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Поддержка клавиатуры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Smart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Keyboard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Поддержка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pp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Pencil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pp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Pay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Аксессуары в комплекте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Адаптер питания USB, Кабель USB‑C для зарядки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рограммное обеспечение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Операционная систем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pp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iPadOS</w:t>
            </w:r>
            <w:proofErr w:type="spellEnd"/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Мультимедиа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оддерживаемые аудио форматы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 xml:space="preserve">MP3, AAC, WAV, AC3, eAC3, Защищённый AAC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udib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Enhanced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udio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, AAX, HE-AAC, MP3 VBR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udib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2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udib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3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udib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4, AAX+,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Apple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Lossless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>, AIFF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оддерживаемые форматы картинок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JPG, GIF, TIFF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Поддерживаемые видео форматы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MPEG-4, M-JPEG, AVI, MP4, MOV, H.264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Габариты и вес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ысот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247.6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Ширин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178.5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Толщина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5.9</w:t>
            </w:r>
          </w:p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Вес</w:t>
            </w:r>
            <w:r w:rsidRPr="006B32D0">
              <w:rPr>
                <w:bCs/>
                <w:color w:val="333333"/>
                <w:shd w:val="clear" w:color="auto" w:fill="FFFFFF"/>
              </w:rPr>
              <w:tab/>
              <w:t>0.471 кг</w:t>
            </w:r>
          </w:p>
        </w:tc>
      </w:tr>
      <w:tr w:rsidR="00A623C0" w:rsidRPr="0050278F" w:rsidTr="00A623C0">
        <w:trPr>
          <w:trHeight w:val="5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  <w:color w:val="000000"/>
              </w:rPr>
            </w:pPr>
            <w:r w:rsidRPr="00812E32">
              <w:rPr>
                <w:b/>
                <w:color w:val="000000"/>
              </w:rPr>
              <w:t>Экран для про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>
              <w:t>1</w:t>
            </w:r>
            <w:r w:rsidRPr="00812E32">
              <w:t xml:space="preserve"> шт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lang w:val="ky-KG"/>
              </w:rPr>
              <w:t>Цвет полотна – белый матовый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lang w:val="ky-KG"/>
              </w:rPr>
              <w:t>Размещение – напольное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lang w:val="ky-KG"/>
              </w:rPr>
              <w:t>Тип конструкции – экран на треноге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lang w:val="ky-KG"/>
              </w:rPr>
              <w:t>Размер полотна – не менее 180 х 180 см.</w:t>
            </w:r>
          </w:p>
          <w:p w:rsidR="00A623C0" w:rsidRPr="00812E32" w:rsidRDefault="00A623C0" w:rsidP="00A623C0">
            <w:pPr>
              <w:rPr>
                <w:lang w:val="ky-KG"/>
              </w:rPr>
            </w:pPr>
            <w:r w:rsidRPr="00812E32">
              <w:rPr>
                <w:lang w:val="ky-KG"/>
              </w:rPr>
              <w:t>Привод - ручной</w:t>
            </w:r>
          </w:p>
        </w:tc>
      </w:tr>
      <w:tr w:rsidR="00A623C0" w:rsidRPr="00A45FD7" w:rsidTr="00A623C0">
        <w:trPr>
          <w:trHeight w:val="5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  <w:color w:val="000000"/>
              </w:rPr>
            </w:pPr>
            <w:r w:rsidRPr="00812E32">
              <w:rPr>
                <w:b/>
                <w:color w:val="000000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>
              <w:t>2</w:t>
            </w:r>
            <w:r w:rsidRPr="00812E32">
              <w:t xml:space="preserve"> шт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proofErr w:type="spellStart"/>
            <w:r w:rsidRPr="00FC182E">
              <w:rPr>
                <w:bCs/>
                <w:color w:val="333333"/>
                <w:shd w:val="clear" w:color="auto" w:fill="FFFFFF"/>
              </w:rPr>
              <w:t>Bluetooth</w:t>
            </w:r>
            <w:proofErr w:type="spellEnd"/>
            <w:r w:rsidRPr="00FC182E">
              <w:rPr>
                <w:bCs/>
                <w:color w:val="333333"/>
                <w:shd w:val="clear" w:color="auto" w:fill="FFFFFF"/>
              </w:rPr>
              <w:tab/>
              <w:t>Да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proofErr w:type="spellStart"/>
            <w:r w:rsidRPr="00FC182E">
              <w:rPr>
                <w:bCs/>
                <w:color w:val="333333"/>
                <w:shd w:val="clear" w:color="auto" w:fill="FFFFFF"/>
              </w:rPr>
              <w:t>Web</w:t>
            </w:r>
            <w:proofErr w:type="spellEnd"/>
            <w:r w:rsidRPr="00FC182E">
              <w:rPr>
                <w:bCs/>
                <w:color w:val="333333"/>
                <w:shd w:val="clear" w:color="auto" w:fill="FFFFFF"/>
              </w:rPr>
              <w:t>-камера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Да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WIFI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Да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Диагональ"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15.6''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Объём накопителя ГБ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256+1TB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Объём оперативной памяти, ГБ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8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Операционная система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WIN11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  <w:lang w:val="en-US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Процессор</w:t>
            </w:r>
            <w:r w:rsidRPr="00FC182E">
              <w:rPr>
                <w:bCs/>
                <w:color w:val="333333"/>
                <w:shd w:val="clear" w:color="auto" w:fill="FFFFFF"/>
                <w:lang w:val="en-US"/>
              </w:rPr>
              <w:tab/>
              <w:t>Intel Core i3-10110U</w:t>
            </w:r>
            <w:r w:rsidRPr="00FC182E">
              <w:rPr>
                <w:bCs/>
                <w:color w:val="333333"/>
                <w:shd w:val="clear" w:color="auto" w:fill="FFFFFF"/>
                <w:lang w:val="en-US"/>
              </w:rPr>
              <w:tab/>
            </w:r>
          </w:p>
          <w:p w:rsidR="00A623C0" w:rsidRPr="00FC182E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FC182E">
              <w:rPr>
                <w:bCs/>
                <w:color w:val="333333"/>
                <w:shd w:val="clear" w:color="auto" w:fill="FFFFFF"/>
              </w:rPr>
              <w:t>Тип жесткого диска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SSD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</w:r>
          </w:p>
          <w:p w:rsidR="00A623C0" w:rsidRPr="00812E32" w:rsidRDefault="00A623C0" w:rsidP="00A623C0">
            <w:r w:rsidRPr="00FC182E">
              <w:rPr>
                <w:bCs/>
                <w:color w:val="333333"/>
                <w:shd w:val="clear" w:color="auto" w:fill="FFFFFF"/>
              </w:rPr>
              <w:t>Цвет</w:t>
            </w:r>
            <w:r w:rsidRPr="00FC182E">
              <w:rPr>
                <w:bCs/>
                <w:color w:val="333333"/>
                <w:shd w:val="clear" w:color="auto" w:fill="FFFFFF"/>
              </w:rPr>
              <w:tab/>
              <w:t>Серый</w:t>
            </w:r>
          </w:p>
        </w:tc>
      </w:tr>
      <w:tr w:rsidR="00A623C0" w:rsidRPr="00A45FD7" w:rsidTr="00A623C0">
        <w:trPr>
          <w:trHeight w:val="5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rPr>
                <w:b/>
                <w:color w:val="000000"/>
              </w:rPr>
            </w:pPr>
            <w:r w:rsidRPr="00812E32">
              <w:rPr>
                <w:b/>
                <w:lang w:val="en-US"/>
              </w:rPr>
              <w:t xml:space="preserve">USB </w:t>
            </w:r>
            <w:r w:rsidRPr="00812E32">
              <w:rPr>
                <w:b/>
              </w:rPr>
              <w:t xml:space="preserve"> накоп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 w:rsidRPr="00812E32">
              <w:t>10 шт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rPr>
                <w:b/>
                <w:bCs/>
                <w:color w:val="333333"/>
                <w:shd w:val="clear" w:color="auto" w:fill="FFFFFF"/>
              </w:rPr>
            </w:pPr>
            <w:r w:rsidRPr="00812E32">
              <w:rPr>
                <w:bCs/>
                <w:color w:val="000000"/>
                <w:shd w:val="clear" w:color="auto" w:fill="FFFFFF"/>
              </w:rPr>
              <w:t xml:space="preserve">Накопитель на </w:t>
            </w:r>
            <w:proofErr w:type="spellStart"/>
            <w:r w:rsidRPr="00812E32">
              <w:rPr>
                <w:bCs/>
                <w:color w:val="000000"/>
                <w:shd w:val="clear" w:color="auto" w:fill="FFFFFF"/>
              </w:rPr>
              <w:t>флеш</w:t>
            </w:r>
            <w:proofErr w:type="spellEnd"/>
            <w:r w:rsidRPr="00812E32">
              <w:rPr>
                <w:bCs/>
                <w:color w:val="000000"/>
                <w:shd w:val="clear" w:color="auto" w:fill="FFFFFF"/>
              </w:rPr>
              <w:t xml:space="preserve"> памяти 64GB USB</w:t>
            </w:r>
          </w:p>
        </w:tc>
      </w:tr>
      <w:tr w:rsidR="00A623C0" w:rsidRPr="00A45FD7" w:rsidTr="00A623C0">
        <w:trPr>
          <w:trHeight w:val="5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  <w:rPr>
                <w:b/>
              </w:rPr>
            </w:pPr>
            <w:r w:rsidRPr="00812E32">
              <w:rPr>
                <w:b/>
              </w:rPr>
              <w:t>Видеорегистратор</w:t>
            </w:r>
          </w:p>
          <w:p w:rsidR="00A623C0" w:rsidRPr="00812E32" w:rsidRDefault="00A623C0" w:rsidP="00A623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 w:rsidRPr="00812E32">
              <w:t>3 шт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146884" w:rsidRDefault="00A623C0" w:rsidP="00A623C0">
            <w:pPr>
              <w:rPr>
                <w:bCs/>
                <w:color w:val="000000"/>
                <w:shd w:val="clear" w:color="auto" w:fill="FFFFFF"/>
              </w:rPr>
            </w:pPr>
            <w:r w:rsidRPr="00146884">
              <w:rPr>
                <w:bCs/>
                <w:color w:val="333333"/>
                <w:shd w:val="clear" w:color="auto" w:fill="FFFFFF"/>
              </w:rPr>
              <w:t>- 2,7-дюймовый экран и 1.8 диафрагма</w:t>
            </w:r>
            <w:r w:rsidRPr="00146884">
              <w:rPr>
                <w:bCs/>
                <w:color w:val="333333"/>
                <w:shd w:val="clear" w:color="auto" w:fill="FFFFFF"/>
              </w:rPr>
              <w:br/>
              <w:t>- Угол обзора камеры составляет 160 градусов</w:t>
            </w:r>
            <w:r w:rsidRPr="00146884">
              <w:rPr>
                <w:bCs/>
                <w:color w:val="333333"/>
                <w:shd w:val="clear" w:color="auto" w:fill="FFFFFF"/>
              </w:rPr>
              <w:br/>
              <w:t xml:space="preserve">- Чип MSC8328P, </w:t>
            </w:r>
            <w:proofErr w:type="spellStart"/>
            <w:r w:rsidRPr="00146884">
              <w:rPr>
                <w:bCs/>
                <w:color w:val="333333"/>
                <w:shd w:val="clear" w:color="auto" w:fill="FFFFFF"/>
              </w:rPr>
              <w:t>Sony</w:t>
            </w:r>
            <w:proofErr w:type="spellEnd"/>
            <w:r w:rsidRPr="00146884">
              <w:rPr>
                <w:bCs/>
                <w:color w:val="333333"/>
                <w:shd w:val="clear" w:color="auto" w:fill="FFFFFF"/>
              </w:rPr>
              <w:t xml:space="preserve"> IMX322 CMOS и интегрированным графическим процессором </w:t>
            </w:r>
            <w:proofErr w:type="spellStart"/>
            <w:r w:rsidRPr="00146884">
              <w:rPr>
                <w:bCs/>
                <w:color w:val="333333"/>
                <w:shd w:val="clear" w:color="auto" w:fill="FFFFFF"/>
              </w:rPr>
              <w:t>Mstar</w:t>
            </w:r>
            <w:proofErr w:type="spellEnd"/>
            <w:r w:rsidRPr="00146884">
              <w:rPr>
                <w:bCs/>
                <w:color w:val="333333"/>
                <w:shd w:val="clear" w:color="auto" w:fill="FFFFFF"/>
              </w:rPr>
              <w:t xml:space="preserve"> 1080p</w:t>
            </w:r>
            <w:r w:rsidRPr="00146884">
              <w:rPr>
                <w:bCs/>
                <w:color w:val="333333"/>
                <w:shd w:val="clear" w:color="auto" w:fill="FFFFFF"/>
              </w:rPr>
              <w:br/>
              <w:t xml:space="preserve">- Оснащен модулем </w:t>
            </w:r>
            <w:proofErr w:type="spellStart"/>
            <w:r w:rsidRPr="00146884">
              <w:rPr>
                <w:bCs/>
                <w:color w:val="333333"/>
                <w:shd w:val="clear" w:color="auto" w:fill="FFFFFF"/>
              </w:rPr>
              <w:t>Wi-Fi</w:t>
            </w:r>
            <w:proofErr w:type="spellEnd"/>
            <w:r w:rsidRPr="00146884">
              <w:rPr>
                <w:bCs/>
                <w:color w:val="333333"/>
                <w:shd w:val="clear" w:color="auto" w:fill="FFFFFF"/>
              </w:rPr>
              <w:br/>
              <w:t xml:space="preserve">- </w:t>
            </w:r>
            <w:proofErr w:type="gramStart"/>
            <w:r w:rsidRPr="00146884">
              <w:rPr>
                <w:bCs/>
                <w:color w:val="333333"/>
                <w:shd w:val="clear" w:color="auto" w:fill="FFFFFF"/>
              </w:rPr>
              <w:t>Для</w:t>
            </w:r>
            <w:proofErr w:type="gramEnd"/>
            <w:r w:rsidRPr="00146884">
              <w:rPr>
                <w:bCs/>
                <w:color w:val="333333"/>
                <w:shd w:val="clear" w:color="auto" w:fill="FFFFFF"/>
              </w:rPr>
              <w:t xml:space="preserve"> фиксирования момента ДТП существует встроенный </w:t>
            </w:r>
            <w:r w:rsidRPr="00146884">
              <w:rPr>
                <w:bCs/>
                <w:color w:val="333333"/>
                <w:shd w:val="clear" w:color="auto" w:fill="FFFFFF"/>
              </w:rPr>
              <w:lastRenderedPageBreak/>
              <w:t>датчик удара и акселерометр</w:t>
            </w:r>
            <w:r w:rsidRPr="00146884">
              <w:rPr>
                <w:bCs/>
                <w:color w:val="333333"/>
                <w:shd w:val="clear" w:color="auto" w:fill="FFFFFF"/>
              </w:rPr>
              <w:br/>
              <w:t>- Автоматическое включение, нет необходимости включение или выключение своими руками</w:t>
            </w:r>
            <w:r w:rsidRPr="00146884">
              <w:rPr>
                <w:bCs/>
                <w:color w:val="333333"/>
                <w:shd w:val="clear" w:color="auto" w:fill="FFFFFF"/>
              </w:rPr>
              <w:br/>
              <w:t>- Поддержка карт памяти от 8 до 64Гб 10 класса</w:t>
            </w:r>
          </w:p>
        </w:tc>
      </w:tr>
      <w:tr w:rsidR="00A623C0" w:rsidRPr="00A45FD7" w:rsidTr="00A623C0">
        <w:trPr>
          <w:trHeight w:val="5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Default="00A623C0" w:rsidP="00A623C0">
            <w:pPr>
              <w:jc w:val="center"/>
              <w:rPr>
                <w:b/>
              </w:rPr>
            </w:pPr>
            <w:r>
              <w:rPr>
                <w:b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812E32" w:rsidRDefault="00A623C0" w:rsidP="00A623C0">
            <w:pPr>
              <w:jc w:val="center"/>
            </w:pPr>
            <w:r>
              <w:t>1 шт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C0" w:rsidRPr="006B32D0" w:rsidRDefault="00A623C0" w:rsidP="00A623C0">
            <w:pPr>
              <w:rPr>
                <w:bCs/>
                <w:color w:val="333333"/>
                <w:shd w:val="clear" w:color="auto" w:fill="FFFFFF"/>
              </w:rPr>
            </w:pPr>
            <w:r w:rsidRPr="006B32D0">
              <w:rPr>
                <w:bCs/>
                <w:color w:val="333333"/>
                <w:shd w:val="clear" w:color="auto" w:fill="FFFFFF"/>
              </w:rPr>
              <w:t>AUX модель QC Зима-лето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6B32D0">
              <w:rPr>
                <w:bCs/>
                <w:color w:val="333333"/>
                <w:shd w:val="clear" w:color="auto" w:fill="FFFFFF"/>
              </w:rPr>
              <w:t xml:space="preserve">на 35-40 </w:t>
            </w:r>
            <w:proofErr w:type="spellStart"/>
            <w:r w:rsidRPr="006B32D0">
              <w:rPr>
                <w:bCs/>
                <w:color w:val="333333"/>
                <w:shd w:val="clear" w:color="auto" w:fill="FFFFFF"/>
              </w:rPr>
              <w:t>кв.м</w:t>
            </w:r>
            <w:proofErr w:type="spellEnd"/>
            <w:r w:rsidRPr="006B32D0">
              <w:rPr>
                <w:bCs/>
                <w:color w:val="333333"/>
                <w:shd w:val="clear" w:color="auto" w:fill="FFFFFF"/>
              </w:rPr>
              <w:t xml:space="preserve">. полный комплект для стандартной </w:t>
            </w:r>
            <w:proofErr w:type="gramStart"/>
            <w:r w:rsidRPr="006B32D0">
              <w:rPr>
                <w:bCs/>
                <w:color w:val="333333"/>
                <w:shd w:val="clear" w:color="auto" w:fill="FFFFFF"/>
              </w:rPr>
              <w:t>установки,  3</w:t>
            </w:r>
            <w:proofErr w:type="gramEnd"/>
            <w:r w:rsidRPr="006B32D0">
              <w:rPr>
                <w:bCs/>
                <w:color w:val="333333"/>
                <w:shd w:val="clear" w:color="auto" w:fill="FFFFFF"/>
              </w:rPr>
              <w:t>-метра медных трубок), стандартная установка без автовышки и удлинения медных трубок</w:t>
            </w:r>
          </w:p>
        </w:tc>
      </w:tr>
    </w:tbl>
    <w:p w:rsidR="00C656E6" w:rsidRPr="00A45FD7" w:rsidRDefault="00C656E6">
      <w:pPr>
        <w:spacing w:after="160" w:line="259" w:lineRule="auto"/>
        <w:rPr>
          <w:iCs/>
        </w:rPr>
      </w:pPr>
      <w:r w:rsidRPr="00A45FD7">
        <w:rPr>
          <w:iCs/>
        </w:rPr>
        <w:br w:type="page"/>
      </w: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lastRenderedPageBreak/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07" w:rsidRDefault="00564207" w:rsidP="0060248C">
      <w:r>
        <w:separator/>
      </w:r>
    </w:p>
  </w:endnote>
  <w:endnote w:type="continuationSeparator" w:id="0">
    <w:p w:rsidR="00564207" w:rsidRDefault="00564207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A623C0" w:rsidRDefault="00A623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64">
          <w:rPr>
            <w:noProof/>
          </w:rPr>
          <w:t>12</w:t>
        </w:r>
        <w:r>
          <w:fldChar w:fldCharType="end"/>
        </w:r>
      </w:p>
    </w:sdtContent>
  </w:sdt>
  <w:p w:rsidR="00A623C0" w:rsidRDefault="00A623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07" w:rsidRDefault="00564207" w:rsidP="0060248C">
      <w:r>
        <w:separator/>
      </w:r>
    </w:p>
  </w:footnote>
  <w:footnote w:type="continuationSeparator" w:id="0">
    <w:p w:rsidR="00564207" w:rsidRDefault="00564207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77"/>
    <w:multiLevelType w:val="multilevel"/>
    <w:tmpl w:val="DCD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26403"/>
    <w:multiLevelType w:val="multilevel"/>
    <w:tmpl w:val="269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E127C"/>
    <w:multiLevelType w:val="multilevel"/>
    <w:tmpl w:val="BDB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3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13"/>
  </w:num>
  <w:num w:numId="10">
    <w:abstractNumId w:val="32"/>
  </w:num>
  <w:num w:numId="11">
    <w:abstractNumId w:val="22"/>
  </w:num>
  <w:num w:numId="12">
    <w:abstractNumId w:val="8"/>
  </w:num>
  <w:num w:numId="13">
    <w:abstractNumId w:val="23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7"/>
  </w:num>
  <w:num w:numId="20">
    <w:abstractNumId w:val="5"/>
  </w:num>
  <w:num w:numId="21">
    <w:abstractNumId w:val="30"/>
  </w:num>
  <w:num w:numId="22">
    <w:abstractNumId w:val="6"/>
  </w:num>
  <w:num w:numId="23">
    <w:abstractNumId w:val="4"/>
  </w:num>
  <w:num w:numId="24">
    <w:abstractNumId w:val="21"/>
  </w:num>
  <w:num w:numId="25">
    <w:abstractNumId w:val="14"/>
  </w:num>
  <w:num w:numId="26">
    <w:abstractNumId w:val="27"/>
  </w:num>
  <w:num w:numId="27">
    <w:abstractNumId w:val="10"/>
  </w:num>
  <w:num w:numId="28">
    <w:abstractNumId w:val="17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605D"/>
    <w:rsid w:val="0004196D"/>
    <w:rsid w:val="00041DF1"/>
    <w:rsid w:val="000447E6"/>
    <w:rsid w:val="00044B9A"/>
    <w:rsid w:val="00047D71"/>
    <w:rsid w:val="000573C1"/>
    <w:rsid w:val="00057DD0"/>
    <w:rsid w:val="00070534"/>
    <w:rsid w:val="00071796"/>
    <w:rsid w:val="0007704E"/>
    <w:rsid w:val="000816CB"/>
    <w:rsid w:val="00083190"/>
    <w:rsid w:val="00086EE2"/>
    <w:rsid w:val="00093119"/>
    <w:rsid w:val="00094B4A"/>
    <w:rsid w:val="000A07B6"/>
    <w:rsid w:val="000A6A08"/>
    <w:rsid w:val="000A724D"/>
    <w:rsid w:val="000B01C9"/>
    <w:rsid w:val="000B5E59"/>
    <w:rsid w:val="000B5F15"/>
    <w:rsid w:val="000B74B2"/>
    <w:rsid w:val="000C20D7"/>
    <w:rsid w:val="000C478A"/>
    <w:rsid w:val="000C560A"/>
    <w:rsid w:val="000C7739"/>
    <w:rsid w:val="000D1095"/>
    <w:rsid w:val="000E2002"/>
    <w:rsid w:val="000E2237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50C9"/>
    <w:rsid w:val="00127680"/>
    <w:rsid w:val="00127A38"/>
    <w:rsid w:val="001339E4"/>
    <w:rsid w:val="001348ED"/>
    <w:rsid w:val="00144DCC"/>
    <w:rsid w:val="00153244"/>
    <w:rsid w:val="00153FB9"/>
    <w:rsid w:val="0015593E"/>
    <w:rsid w:val="001561EC"/>
    <w:rsid w:val="00163BEA"/>
    <w:rsid w:val="00164D50"/>
    <w:rsid w:val="001660C7"/>
    <w:rsid w:val="00170A34"/>
    <w:rsid w:val="00171DBA"/>
    <w:rsid w:val="0017394B"/>
    <w:rsid w:val="00173954"/>
    <w:rsid w:val="001757F4"/>
    <w:rsid w:val="00177904"/>
    <w:rsid w:val="001848B4"/>
    <w:rsid w:val="0018776D"/>
    <w:rsid w:val="00195959"/>
    <w:rsid w:val="001971E4"/>
    <w:rsid w:val="00197D81"/>
    <w:rsid w:val="001A1A6A"/>
    <w:rsid w:val="001A22E2"/>
    <w:rsid w:val="001A4DB5"/>
    <w:rsid w:val="001A613F"/>
    <w:rsid w:val="001A622C"/>
    <w:rsid w:val="001A785A"/>
    <w:rsid w:val="001B041C"/>
    <w:rsid w:val="001B0A8E"/>
    <w:rsid w:val="001B6A0F"/>
    <w:rsid w:val="001B6F52"/>
    <w:rsid w:val="001B7E48"/>
    <w:rsid w:val="001C3A09"/>
    <w:rsid w:val="001C3A29"/>
    <w:rsid w:val="001C5F89"/>
    <w:rsid w:val="001D140D"/>
    <w:rsid w:val="001F798D"/>
    <w:rsid w:val="00201A76"/>
    <w:rsid w:val="00204826"/>
    <w:rsid w:val="002128DD"/>
    <w:rsid w:val="00214613"/>
    <w:rsid w:val="00217983"/>
    <w:rsid w:val="002206EF"/>
    <w:rsid w:val="002251C1"/>
    <w:rsid w:val="002256EE"/>
    <w:rsid w:val="00227DBE"/>
    <w:rsid w:val="0023112F"/>
    <w:rsid w:val="00242124"/>
    <w:rsid w:val="002443B6"/>
    <w:rsid w:val="00253688"/>
    <w:rsid w:val="00256B7A"/>
    <w:rsid w:val="00263AC7"/>
    <w:rsid w:val="00266206"/>
    <w:rsid w:val="00277673"/>
    <w:rsid w:val="00277CB7"/>
    <w:rsid w:val="00281E54"/>
    <w:rsid w:val="00284A4A"/>
    <w:rsid w:val="00284D17"/>
    <w:rsid w:val="002855D1"/>
    <w:rsid w:val="00294F82"/>
    <w:rsid w:val="002971A6"/>
    <w:rsid w:val="002A104E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167D4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2AEA"/>
    <w:rsid w:val="00384D8C"/>
    <w:rsid w:val="00385E4B"/>
    <w:rsid w:val="00386B64"/>
    <w:rsid w:val="00390CE2"/>
    <w:rsid w:val="00391457"/>
    <w:rsid w:val="0039299A"/>
    <w:rsid w:val="00393201"/>
    <w:rsid w:val="003950B7"/>
    <w:rsid w:val="00396F76"/>
    <w:rsid w:val="003A132D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A1C"/>
    <w:rsid w:val="003E7FDA"/>
    <w:rsid w:val="003F3FE7"/>
    <w:rsid w:val="003F63F5"/>
    <w:rsid w:val="004016CD"/>
    <w:rsid w:val="0041261A"/>
    <w:rsid w:val="00413954"/>
    <w:rsid w:val="00413C2D"/>
    <w:rsid w:val="00422B8C"/>
    <w:rsid w:val="0042791D"/>
    <w:rsid w:val="00431C0A"/>
    <w:rsid w:val="00442050"/>
    <w:rsid w:val="00442633"/>
    <w:rsid w:val="00456810"/>
    <w:rsid w:val="0046209B"/>
    <w:rsid w:val="004748F8"/>
    <w:rsid w:val="00483785"/>
    <w:rsid w:val="004918D7"/>
    <w:rsid w:val="00493D7E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278F"/>
    <w:rsid w:val="005044F9"/>
    <w:rsid w:val="00510206"/>
    <w:rsid w:val="00513A80"/>
    <w:rsid w:val="00523A6B"/>
    <w:rsid w:val="00526ED7"/>
    <w:rsid w:val="00533149"/>
    <w:rsid w:val="005336FA"/>
    <w:rsid w:val="00534FCE"/>
    <w:rsid w:val="005410CC"/>
    <w:rsid w:val="005554E3"/>
    <w:rsid w:val="00556928"/>
    <w:rsid w:val="00560F22"/>
    <w:rsid w:val="005622EA"/>
    <w:rsid w:val="00563FEE"/>
    <w:rsid w:val="00564207"/>
    <w:rsid w:val="005650D1"/>
    <w:rsid w:val="00565CA9"/>
    <w:rsid w:val="00582DF0"/>
    <w:rsid w:val="00585C14"/>
    <w:rsid w:val="00587BCE"/>
    <w:rsid w:val="00590888"/>
    <w:rsid w:val="005A6719"/>
    <w:rsid w:val="005A69F3"/>
    <w:rsid w:val="005B309D"/>
    <w:rsid w:val="005B37D6"/>
    <w:rsid w:val="005B3D11"/>
    <w:rsid w:val="005B75D9"/>
    <w:rsid w:val="005C2487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39E7"/>
    <w:rsid w:val="00606BDE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34F5"/>
    <w:rsid w:val="00690BF9"/>
    <w:rsid w:val="006937BE"/>
    <w:rsid w:val="00696AF4"/>
    <w:rsid w:val="006979C0"/>
    <w:rsid w:val="006A3923"/>
    <w:rsid w:val="006A4AD2"/>
    <w:rsid w:val="006B2C20"/>
    <w:rsid w:val="006B4FA8"/>
    <w:rsid w:val="006C5A1D"/>
    <w:rsid w:val="006C5C45"/>
    <w:rsid w:val="006D2690"/>
    <w:rsid w:val="006D355B"/>
    <w:rsid w:val="006D3B66"/>
    <w:rsid w:val="006E1F5E"/>
    <w:rsid w:val="006F1189"/>
    <w:rsid w:val="006F163F"/>
    <w:rsid w:val="006F4B55"/>
    <w:rsid w:val="006F6001"/>
    <w:rsid w:val="00702C81"/>
    <w:rsid w:val="00704445"/>
    <w:rsid w:val="0070600C"/>
    <w:rsid w:val="0070667E"/>
    <w:rsid w:val="0071506A"/>
    <w:rsid w:val="00717A7E"/>
    <w:rsid w:val="00725680"/>
    <w:rsid w:val="00726E72"/>
    <w:rsid w:val="00727F36"/>
    <w:rsid w:val="00737DF7"/>
    <w:rsid w:val="007423FA"/>
    <w:rsid w:val="00745B6F"/>
    <w:rsid w:val="00753597"/>
    <w:rsid w:val="0075504E"/>
    <w:rsid w:val="00756BDB"/>
    <w:rsid w:val="0076069A"/>
    <w:rsid w:val="00762863"/>
    <w:rsid w:val="007835E7"/>
    <w:rsid w:val="007842D3"/>
    <w:rsid w:val="0079614C"/>
    <w:rsid w:val="00797BD9"/>
    <w:rsid w:val="007A47FE"/>
    <w:rsid w:val="007A4C92"/>
    <w:rsid w:val="007A68DA"/>
    <w:rsid w:val="007B0FFF"/>
    <w:rsid w:val="007B73A5"/>
    <w:rsid w:val="007C11F8"/>
    <w:rsid w:val="007C20A6"/>
    <w:rsid w:val="007C43F0"/>
    <w:rsid w:val="007D4C93"/>
    <w:rsid w:val="007E2CB0"/>
    <w:rsid w:val="007E39A0"/>
    <w:rsid w:val="007F2D97"/>
    <w:rsid w:val="007F7BD4"/>
    <w:rsid w:val="00806C57"/>
    <w:rsid w:val="008079BC"/>
    <w:rsid w:val="00821BB8"/>
    <w:rsid w:val="00822EAC"/>
    <w:rsid w:val="00832C60"/>
    <w:rsid w:val="008334F7"/>
    <w:rsid w:val="00835083"/>
    <w:rsid w:val="00841542"/>
    <w:rsid w:val="0084214C"/>
    <w:rsid w:val="00843A1A"/>
    <w:rsid w:val="00844728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38D2"/>
    <w:rsid w:val="00885EBE"/>
    <w:rsid w:val="00891D47"/>
    <w:rsid w:val="008922CA"/>
    <w:rsid w:val="00897F68"/>
    <w:rsid w:val="008B756F"/>
    <w:rsid w:val="008C3072"/>
    <w:rsid w:val="008D196E"/>
    <w:rsid w:val="008D229A"/>
    <w:rsid w:val="008D54BE"/>
    <w:rsid w:val="008D572C"/>
    <w:rsid w:val="008D6E0A"/>
    <w:rsid w:val="008D7A01"/>
    <w:rsid w:val="008E64D8"/>
    <w:rsid w:val="008F2CD8"/>
    <w:rsid w:val="008F7972"/>
    <w:rsid w:val="009026EC"/>
    <w:rsid w:val="009063CF"/>
    <w:rsid w:val="00914055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548A1"/>
    <w:rsid w:val="00961963"/>
    <w:rsid w:val="00962A9D"/>
    <w:rsid w:val="00972967"/>
    <w:rsid w:val="00986452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2168"/>
    <w:rsid w:val="009F5456"/>
    <w:rsid w:val="009F6CF5"/>
    <w:rsid w:val="00A0428C"/>
    <w:rsid w:val="00A056E7"/>
    <w:rsid w:val="00A15BD3"/>
    <w:rsid w:val="00A23BCA"/>
    <w:rsid w:val="00A25081"/>
    <w:rsid w:val="00A26028"/>
    <w:rsid w:val="00A30CA2"/>
    <w:rsid w:val="00A31BF2"/>
    <w:rsid w:val="00A34350"/>
    <w:rsid w:val="00A36CCD"/>
    <w:rsid w:val="00A37A3D"/>
    <w:rsid w:val="00A45FD7"/>
    <w:rsid w:val="00A460C8"/>
    <w:rsid w:val="00A47448"/>
    <w:rsid w:val="00A544D9"/>
    <w:rsid w:val="00A570B9"/>
    <w:rsid w:val="00A623C0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0A7A"/>
    <w:rsid w:val="00AC6E2D"/>
    <w:rsid w:val="00AD6EC3"/>
    <w:rsid w:val="00AE50AE"/>
    <w:rsid w:val="00AF446E"/>
    <w:rsid w:val="00AF4824"/>
    <w:rsid w:val="00AF4C52"/>
    <w:rsid w:val="00B00230"/>
    <w:rsid w:val="00B02056"/>
    <w:rsid w:val="00B06707"/>
    <w:rsid w:val="00B12DE5"/>
    <w:rsid w:val="00B204E7"/>
    <w:rsid w:val="00B2262B"/>
    <w:rsid w:val="00B268BE"/>
    <w:rsid w:val="00B35973"/>
    <w:rsid w:val="00B42426"/>
    <w:rsid w:val="00B43EFC"/>
    <w:rsid w:val="00B45608"/>
    <w:rsid w:val="00B56B6D"/>
    <w:rsid w:val="00B604F3"/>
    <w:rsid w:val="00B66E92"/>
    <w:rsid w:val="00B67C64"/>
    <w:rsid w:val="00B705F0"/>
    <w:rsid w:val="00B74B15"/>
    <w:rsid w:val="00B9021C"/>
    <w:rsid w:val="00B941DB"/>
    <w:rsid w:val="00B97596"/>
    <w:rsid w:val="00B979BC"/>
    <w:rsid w:val="00BA09BE"/>
    <w:rsid w:val="00BA3DE6"/>
    <w:rsid w:val="00BA4D30"/>
    <w:rsid w:val="00BA616E"/>
    <w:rsid w:val="00BB29E0"/>
    <w:rsid w:val="00BB2FBD"/>
    <w:rsid w:val="00BC1F5F"/>
    <w:rsid w:val="00BC1FB6"/>
    <w:rsid w:val="00BC5274"/>
    <w:rsid w:val="00BD3CAD"/>
    <w:rsid w:val="00BE5819"/>
    <w:rsid w:val="00BF4248"/>
    <w:rsid w:val="00BF489E"/>
    <w:rsid w:val="00BF68F1"/>
    <w:rsid w:val="00C03E4F"/>
    <w:rsid w:val="00C10BB3"/>
    <w:rsid w:val="00C112C1"/>
    <w:rsid w:val="00C15C01"/>
    <w:rsid w:val="00C24CB0"/>
    <w:rsid w:val="00C254C0"/>
    <w:rsid w:val="00C34901"/>
    <w:rsid w:val="00C352F9"/>
    <w:rsid w:val="00C357E8"/>
    <w:rsid w:val="00C400A8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FEE"/>
    <w:rsid w:val="00C8007A"/>
    <w:rsid w:val="00C82C96"/>
    <w:rsid w:val="00C85028"/>
    <w:rsid w:val="00C92C88"/>
    <w:rsid w:val="00CA19BB"/>
    <w:rsid w:val="00CA7A40"/>
    <w:rsid w:val="00CB1FF2"/>
    <w:rsid w:val="00CB46BA"/>
    <w:rsid w:val="00CB61F5"/>
    <w:rsid w:val="00CC5A28"/>
    <w:rsid w:val="00CC7F04"/>
    <w:rsid w:val="00CE3B0D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50065"/>
    <w:rsid w:val="00D51D27"/>
    <w:rsid w:val="00D54AC7"/>
    <w:rsid w:val="00D54DEB"/>
    <w:rsid w:val="00D5651B"/>
    <w:rsid w:val="00D57585"/>
    <w:rsid w:val="00D62C61"/>
    <w:rsid w:val="00D83108"/>
    <w:rsid w:val="00D85A25"/>
    <w:rsid w:val="00D93348"/>
    <w:rsid w:val="00D9581C"/>
    <w:rsid w:val="00DA5356"/>
    <w:rsid w:val="00DB7E77"/>
    <w:rsid w:val="00DC62D6"/>
    <w:rsid w:val="00DC6D63"/>
    <w:rsid w:val="00DC6DC6"/>
    <w:rsid w:val="00DD177D"/>
    <w:rsid w:val="00DD4124"/>
    <w:rsid w:val="00DD4D39"/>
    <w:rsid w:val="00DE71BD"/>
    <w:rsid w:val="00DF19DC"/>
    <w:rsid w:val="00DF6382"/>
    <w:rsid w:val="00E00598"/>
    <w:rsid w:val="00E0121E"/>
    <w:rsid w:val="00E0539F"/>
    <w:rsid w:val="00E064AF"/>
    <w:rsid w:val="00E07C70"/>
    <w:rsid w:val="00E16898"/>
    <w:rsid w:val="00E20059"/>
    <w:rsid w:val="00E23EE2"/>
    <w:rsid w:val="00E379BD"/>
    <w:rsid w:val="00E4058D"/>
    <w:rsid w:val="00E46423"/>
    <w:rsid w:val="00E53D4E"/>
    <w:rsid w:val="00E62C08"/>
    <w:rsid w:val="00E65873"/>
    <w:rsid w:val="00E8470A"/>
    <w:rsid w:val="00E84C9B"/>
    <w:rsid w:val="00E91744"/>
    <w:rsid w:val="00E941BC"/>
    <w:rsid w:val="00E95909"/>
    <w:rsid w:val="00EA0EA6"/>
    <w:rsid w:val="00EA3322"/>
    <w:rsid w:val="00EB33FC"/>
    <w:rsid w:val="00EC09E3"/>
    <w:rsid w:val="00EC3C7B"/>
    <w:rsid w:val="00EC54B3"/>
    <w:rsid w:val="00ED55E1"/>
    <w:rsid w:val="00ED6F01"/>
    <w:rsid w:val="00ED7BC8"/>
    <w:rsid w:val="00EE2418"/>
    <w:rsid w:val="00EE309D"/>
    <w:rsid w:val="00EF1FF5"/>
    <w:rsid w:val="00EF5DFE"/>
    <w:rsid w:val="00F0121A"/>
    <w:rsid w:val="00F0179E"/>
    <w:rsid w:val="00F02FC3"/>
    <w:rsid w:val="00F0606C"/>
    <w:rsid w:val="00F1461B"/>
    <w:rsid w:val="00F14DE0"/>
    <w:rsid w:val="00F24A8A"/>
    <w:rsid w:val="00F2571E"/>
    <w:rsid w:val="00F4048F"/>
    <w:rsid w:val="00F40605"/>
    <w:rsid w:val="00F43528"/>
    <w:rsid w:val="00F466F8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95979"/>
    <w:rsid w:val="00FA04AE"/>
    <w:rsid w:val="00FA3745"/>
    <w:rsid w:val="00FA3887"/>
    <w:rsid w:val="00FB18DE"/>
    <w:rsid w:val="00FB21DE"/>
    <w:rsid w:val="00FB375C"/>
    <w:rsid w:val="00FB3C12"/>
    <w:rsid w:val="00FB40CF"/>
    <w:rsid w:val="00FB6E01"/>
    <w:rsid w:val="00FC0F4A"/>
    <w:rsid w:val="00FC30E1"/>
    <w:rsid w:val="00FC5162"/>
    <w:rsid w:val="00FC78D9"/>
    <w:rsid w:val="00FE35D3"/>
    <w:rsid w:val="00FE5BE7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6B95-06C4-4AEC-8E26-8F8E0DB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24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5A69F3"/>
  </w:style>
  <w:style w:type="character" w:customStyle="1" w:styleId="n-product-specvalue-inner">
    <w:name w:val="n-product-spec__value-inner"/>
    <w:basedOn w:val="a0"/>
    <w:rsid w:val="005A69F3"/>
  </w:style>
  <w:style w:type="character" w:styleId="af7">
    <w:name w:val="Strong"/>
    <w:basedOn w:val="a0"/>
    <w:uiPriority w:val="22"/>
    <w:qFormat/>
    <w:rsid w:val="00CA19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F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EC26-51C2-4F2C-B0FD-1F83298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омунова</dc:creator>
  <cp:lastModifiedBy>user</cp:lastModifiedBy>
  <cp:revision>30</cp:revision>
  <cp:lastPrinted>2023-06-06T05:06:00Z</cp:lastPrinted>
  <dcterms:created xsi:type="dcterms:W3CDTF">2023-02-17T11:56:00Z</dcterms:created>
  <dcterms:modified xsi:type="dcterms:W3CDTF">2023-06-23T11:34:00Z</dcterms:modified>
</cp:coreProperties>
</file>